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1E" w:rsidRDefault="002C731E" w:rsidP="002C731E">
      <w:pPr>
        <w:pStyle w:val="af6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2C731E" w:rsidRDefault="002C731E" w:rsidP="002C731E">
      <w:pPr>
        <w:pStyle w:val="af6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15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8"/>
        </w:rPr>
        <w:t>республика</w:t>
      </w:r>
      <w:r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2C731E" w:rsidRDefault="002C731E" w:rsidP="002C731E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2C731E" w:rsidRDefault="00BA4B4B" w:rsidP="002C731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A4B4B">
        <w:pict>
          <v:line id="_x0000_s1032" style="position:absolute;z-index:251662336" from="1.1pt,8.5pt" to="476.3pt,8.5pt" o:allowincell="f" strokeweight="3pt">
            <v:stroke linestyle="thickThin"/>
          </v:line>
        </w:pict>
      </w:r>
      <w:r w:rsidR="002C731E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C731E" w:rsidRDefault="002C731E" w:rsidP="002C731E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2C731E" w:rsidRDefault="002C731E" w:rsidP="002C731E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C731E" w:rsidRDefault="002C731E" w:rsidP="002C731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</w:t>
      </w:r>
      <w:r w:rsidR="000D66C2">
        <w:rPr>
          <w:rFonts w:ascii="Times New Roman" w:hAnsi="Times New Roman" w:cs="Times New Roman"/>
          <w:b/>
          <w:sz w:val="24"/>
          <w:szCs w:val="28"/>
        </w:rPr>
        <w:t xml:space="preserve"> 504</w:t>
      </w:r>
      <w:r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</w:t>
      </w:r>
      <w:r w:rsidR="006E2E6E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0D66C2">
        <w:rPr>
          <w:rFonts w:ascii="Times New Roman" w:hAnsi="Times New Roman" w:cs="Times New Roman"/>
          <w:b/>
          <w:sz w:val="24"/>
          <w:szCs w:val="28"/>
        </w:rPr>
        <w:t>03.06</w:t>
      </w:r>
      <w:r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2C731E" w:rsidRDefault="002C731E" w:rsidP="002C731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652"/>
        <w:gridCol w:w="5919"/>
      </w:tblGrid>
      <w:tr w:rsidR="00620EF2" w:rsidRPr="00D049B3" w:rsidTr="0017198C">
        <w:tc>
          <w:tcPr>
            <w:tcW w:w="3652" w:type="dxa"/>
          </w:tcPr>
          <w:p w:rsidR="00620EF2" w:rsidRPr="00D049B3" w:rsidRDefault="00620EF2" w:rsidP="001719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0D66C2" w:rsidRDefault="00620EF2" w:rsidP="000D66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едоставлению муниципальной услуги</w:t>
            </w: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0EF2" w:rsidRDefault="00620EF2" w:rsidP="000D66C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>«Выдача разрешения на безвозмездное пользование имуществом подопечного в интересах опекуна</w:t>
            </w: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0D6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D66C2" w:rsidRPr="00D049B3" w:rsidRDefault="000D66C2" w:rsidP="000D66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0EF2" w:rsidRPr="00D049B3" w:rsidRDefault="00620EF2" w:rsidP="00620EF2">
      <w:pPr>
        <w:jc w:val="both"/>
        <w:rPr>
          <w:rFonts w:ascii="Times New Roman" w:hAnsi="Times New Roman"/>
          <w:sz w:val="24"/>
          <w:szCs w:val="24"/>
        </w:rPr>
      </w:pPr>
      <w:r w:rsidRPr="00D049B3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6E2E6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1993-р, в соответствии с Федеральным законом от 27.07.2010</w:t>
      </w:r>
      <w:r w:rsidR="006E2E6E">
        <w:rPr>
          <w:rFonts w:ascii="Times New Roman" w:hAnsi="Times New Roman"/>
          <w:sz w:val="24"/>
          <w:szCs w:val="24"/>
        </w:rPr>
        <w:t xml:space="preserve"> года</w:t>
      </w:r>
      <w:r w:rsidRPr="00D049B3">
        <w:rPr>
          <w:rFonts w:ascii="Times New Roman" w:hAnsi="Times New Roman"/>
          <w:sz w:val="24"/>
          <w:szCs w:val="24"/>
        </w:rPr>
        <w:t xml:space="preserve"> №</w:t>
      </w:r>
      <w:r w:rsidR="006E2E6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6E2E6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</w:t>
      </w:r>
      <w:r w:rsidR="001654F6">
        <w:rPr>
          <w:rFonts w:ascii="Times New Roman" w:hAnsi="Times New Roman"/>
          <w:sz w:val="24"/>
          <w:szCs w:val="24"/>
        </w:rPr>
        <w:t>вления государственных услуг», П</w:t>
      </w:r>
      <w:r w:rsidRPr="00D049B3">
        <w:rPr>
          <w:rFonts w:ascii="Times New Roman" w:hAnsi="Times New Roman"/>
          <w:sz w:val="24"/>
          <w:szCs w:val="24"/>
        </w:rPr>
        <w:t>остановлением Правительства Республики Дагестан от 16 декабря 2011 года №</w:t>
      </w:r>
      <w:r w:rsidR="006E2E6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620EF2" w:rsidRPr="00D049B3" w:rsidRDefault="00620EF2" w:rsidP="00620EF2">
      <w:pPr>
        <w:pStyle w:val="a6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2CF0">
        <w:rPr>
          <w:rFonts w:ascii="Times New Roman" w:hAnsi="Times New Roman" w:cs="Times New Roman"/>
          <w:sz w:val="24"/>
          <w:szCs w:val="24"/>
        </w:rPr>
        <w:t>Утвердить административный регламент</w:t>
      </w:r>
      <w:r w:rsidRPr="00CD2CF0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049B3">
        <w:rPr>
          <w:rFonts w:ascii="Times New Roman" w:hAnsi="Times New Roman" w:cs="Times New Roman"/>
          <w:sz w:val="24"/>
          <w:szCs w:val="24"/>
        </w:rPr>
        <w:t xml:space="preserve"> </w:t>
      </w: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49B3">
        <w:rPr>
          <w:rFonts w:ascii="Times New Roman" w:hAnsi="Times New Roman" w:cs="Times New Roman"/>
          <w:sz w:val="24"/>
          <w:szCs w:val="24"/>
        </w:rPr>
        <w:t>Выдача разрешения на безвозмездное пользование имуществом подопечного в интересах опекуна</w:t>
      </w:r>
      <w:r w:rsidR="006E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20EF2" w:rsidRPr="00D049B3" w:rsidRDefault="00620EF2" w:rsidP="00620EF2">
      <w:pPr>
        <w:pStyle w:val="a6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6E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0EF2" w:rsidRPr="00D049B3" w:rsidRDefault="00620EF2" w:rsidP="00620EF2">
      <w:pPr>
        <w:pStyle w:val="a6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2C731E" w:rsidRDefault="002C731E" w:rsidP="002C731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C731E" w:rsidRDefault="002C731E" w:rsidP="002C731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C731E" w:rsidRDefault="002C731E" w:rsidP="002C731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C731E" w:rsidRDefault="002C731E" w:rsidP="002C731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C731E" w:rsidRDefault="006E2E6E" w:rsidP="002C731E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</w:t>
      </w:r>
      <w:r w:rsidR="002C731E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2C731E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 w:rsidR="002C731E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31E" w:rsidRDefault="002C731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7033" w:rsidRPr="000B0042" w:rsidRDefault="00207033" w:rsidP="002A2CA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6E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МИНИСТРАТИВНЫЙ РЕГЛАМЕНТ</w:t>
      </w:r>
    </w:p>
    <w:p w:rsidR="002A2CA4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226F11">
        <w:rPr>
          <w:rFonts w:ascii="Times New Roman" w:hAnsi="Times New Roman" w:cs="Times New Roman"/>
          <w:b/>
        </w:rPr>
        <w:t xml:space="preserve">ВЫДАЧА РАЗРЕШЕНИЯ НА </w:t>
      </w:r>
      <w:r w:rsidR="00D665C5">
        <w:rPr>
          <w:rFonts w:ascii="Times New Roman" w:hAnsi="Times New Roman" w:cs="Times New Roman"/>
          <w:b/>
        </w:rPr>
        <w:t>БЕЗВОЗМЕЗДНОЕ ПОЛЬЗОВАНИЕ</w:t>
      </w:r>
      <w:r w:rsidR="00226F11">
        <w:rPr>
          <w:rFonts w:ascii="Times New Roman" w:hAnsi="Times New Roman" w:cs="Times New Roman"/>
          <w:b/>
        </w:rPr>
        <w:t xml:space="preserve"> ИМУЩЕСТВОМ </w:t>
      </w:r>
      <w:r w:rsidR="00D665C5">
        <w:rPr>
          <w:rFonts w:ascii="Times New Roman" w:hAnsi="Times New Roman" w:cs="Times New Roman"/>
          <w:b/>
        </w:rPr>
        <w:t>ПОДОПЕЧНОГО В ИНТЕРЕСАХ ОПЕКУН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0B0042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0B0042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A0AAE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0AAE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226F11" w:rsidRPr="009F77F0">
        <w:rPr>
          <w:rFonts w:ascii="Times New Roman" w:hAnsi="Times New Roman" w:cs="Times New Roman"/>
        </w:rPr>
        <w:t xml:space="preserve">Выдача разрешения на </w:t>
      </w:r>
      <w:r w:rsidR="00D665C5">
        <w:rPr>
          <w:rFonts w:ascii="Times New Roman" w:hAnsi="Times New Roman" w:cs="Times New Roman"/>
        </w:rPr>
        <w:t>безвозмездное пользование</w:t>
      </w:r>
      <w:r w:rsidR="00226F11" w:rsidRPr="009F77F0">
        <w:rPr>
          <w:rFonts w:ascii="Times New Roman" w:hAnsi="Times New Roman" w:cs="Times New Roman"/>
        </w:rPr>
        <w:t xml:space="preserve"> имуществом </w:t>
      </w:r>
      <w:r w:rsidR="00D665C5">
        <w:rPr>
          <w:rFonts w:ascii="Times New Roman" w:hAnsi="Times New Roman" w:cs="Times New Roman"/>
        </w:rPr>
        <w:t>подопечного в интересах опекуна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0A0AAE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,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о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ю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A0AAE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665C5" w:rsidRPr="009F77F0">
        <w:rPr>
          <w:rFonts w:ascii="Times New Roman" w:hAnsi="Times New Roman" w:cs="Times New Roman"/>
        </w:rPr>
        <w:t xml:space="preserve">Выдача разрешения на </w:t>
      </w:r>
      <w:r w:rsidR="00D665C5">
        <w:rPr>
          <w:rFonts w:ascii="Times New Roman" w:hAnsi="Times New Roman" w:cs="Times New Roman"/>
        </w:rPr>
        <w:t>безвозмездное пользование</w:t>
      </w:r>
      <w:r w:rsidR="00D665C5" w:rsidRPr="009F77F0">
        <w:rPr>
          <w:rFonts w:ascii="Times New Roman" w:hAnsi="Times New Roman" w:cs="Times New Roman"/>
        </w:rPr>
        <w:t xml:space="preserve"> имуществом </w:t>
      </w:r>
      <w:r w:rsidR="00D665C5">
        <w:rPr>
          <w:rFonts w:ascii="Times New Roman" w:hAnsi="Times New Roman" w:cs="Times New Roman"/>
        </w:rPr>
        <w:t>подопечного в интересах опекуна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0A0AAE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50B" w:rsidRDefault="002A2CA4" w:rsidP="0071150B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1150B" w:rsidRDefault="0071150B" w:rsidP="0071150B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932BFF" w:rsidRDefault="000E6D1E" w:rsidP="00932BFF">
      <w:pPr>
        <w:ind w:firstLine="360"/>
        <w:jc w:val="both"/>
        <w:rPr>
          <w:rStyle w:val="t11"/>
          <w:rFonts w:ascii="Times New Roman" w:hAnsi="Times New Roman" w:cs="Times New Roman"/>
        </w:rPr>
      </w:pPr>
      <w:r w:rsidRPr="000E6D1E">
        <w:rPr>
          <w:rStyle w:val="t11"/>
          <w:rFonts w:ascii="Times New Roman" w:hAnsi="Times New Roman" w:cs="Times New Roman"/>
        </w:rPr>
        <w:t>Заявителями по оказанию муниципальной услуги являются</w:t>
      </w:r>
      <w:r w:rsidR="00932BFF">
        <w:rPr>
          <w:rStyle w:val="t11"/>
          <w:rFonts w:ascii="Times New Roman" w:hAnsi="Times New Roman" w:cs="Times New Roman"/>
        </w:rPr>
        <w:t>:</w:t>
      </w:r>
      <w:r w:rsidRPr="000E6D1E">
        <w:rPr>
          <w:rStyle w:val="t11"/>
          <w:rFonts w:ascii="Times New Roman" w:hAnsi="Times New Roman" w:cs="Times New Roman"/>
        </w:rPr>
        <w:t xml:space="preserve"> </w:t>
      </w:r>
    </w:p>
    <w:p w:rsidR="00D665C5" w:rsidRPr="00D665C5" w:rsidRDefault="00D665C5" w:rsidP="00D665C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665C5">
        <w:rPr>
          <w:rFonts w:ascii="Times New Roman" w:hAnsi="Times New Roman" w:cs="Times New Roman"/>
        </w:rPr>
        <w:t>- граждане, место жительства (пребывание) которых</w:t>
      </w:r>
      <m:oMath>
        <m:r>
          <w:rPr>
            <w:rFonts w:ascii="Cambria Math" w:hAnsi="Cambria Math" w:cs="Times New Roman"/>
          </w:rPr>
          <m:t>-</m:t>
        </m:r>
      </m:oMath>
      <w:r w:rsidRPr="00D665C5">
        <w:rPr>
          <w:rFonts w:ascii="Times New Roman" w:hAnsi="Times New Roman" w:cs="Times New Roman"/>
        </w:rPr>
        <w:t>Российская Федерация:опекуны (попечители), приемные родители или патронатные воспитатели детей-сирот и детей, оставшихся без попечения родителей (далее также – заявители, попечители, подопечные).</w:t>
      </w:r>
    </w:p>
    <w:p w:rsidR="00D665C5" w:rsidRPr="00D665C5" w:rsidRDefault="00D665C5" w:rsidP="00D665C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hAnsi="Times New Roman" w:cs="Times New Roman"/>
          <w:sz w:val="28"/>
          <w:szCs w:val="28"/>
        </w:rPr>
      </w:pPr>
    </w:p>
    <w:p w:rsidR="002A2CA4" w:rsidRPr="000B0042" w:rsidRDefault="002A2CA4" w:rsidP="00EB4090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0B0042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5225F0">
        <w:rPr>
          <w:rFonts w:ascii="Times New Roman" w:eastAsia="Times New Roman" w:hAnsi="Times New Roman" w:cs="Times New Roman"/>
          <w:lang w:eastAsia="ru-RU"/>
        </w:rPr>
        <w:t>2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5225F0">
        <w:rPr>
          <w:rFonts w:ascii="Times New Roman" w:eastAsia="Times New Roman" w:hAnsi="Times New Roman" w:cs="Times New Roman"/>
          <w:lang w:eastAsia="ru-RU"/>
        </w:rPr>
        <w:t>2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5225F0">
        <w:rPr>
          <w:rFonts w:ascii="Times New Roman" w:eastAsia="Times New Roman" w:hAnsi="Times New Roman" w:cs="Times New Roman"/>
          <w:lang w:eastAsia="ru-RU"/>
        </w:rPr>
        <w:t>2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5225F0">
        <w:rPr>
          <w:rFonts w:ascii="Times New Roman" w:eastAsia="Times New Roman" w:hAnsi="Times New Roman" w:cs="Times New Roman"/>
          <w:lang w:eastAsia="ru-RU"/>
        </w:rPr>
        <w:t>2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)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5225F0">
        <w:rPr>
          <w:rFonts w:ascii="Times New Roman" w:eastAsia="Times New Roman" w:hAnsi="Times New Roman" w:cs="Times New Roman"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1.3.6. Консультации по процедуре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исьменной форме на основании письменного обращения граждан (в том числ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763ABE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59442F" w:rsidRDefault="0059442F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«</w:t>
      </w:r>
      <w:r w:rsidR="00817329" w:rsidRPr="009F77F0">
        <w:rPr>
          <w:rFonts w:ascii="Times New Roman" w:hAnsi="Times New Roman" w:cs="Times New Roman"/>
        </w:rPr>
        <w:t xml:space="preserve">Выдача разрешения на </w:t>
      </w:r>
      <w:r w:rsidR="00817329">
        <w:rPr>
          <w:rFonts w:ascii="Times New Roman" w:hAnsi="Times New Roman" w:cs="Times New Roman"/>
        </w:rPr>
        <w:t>безвозмездное пользование</w:t>
      </w:r>
      <w:r w:rsidR="00817329" w:rsidRPr="009F77F0">
        <w:rPr>
          <w:rFonts w:ascii="Times New Roman" w:hAnsi="Times New Roman" w:cs="Times New Roman"/>
        </w:rPr>
        <w:t xml:space="preserve"> имуществом </w:t>
      </w:r>
      <w:r w:rsidR="00817329">
        <w:rPr>
          <w:rFonts w:ascii="Times New Roman" w:hAnsi="Times New Roman" w:cs="Times New Roman"/>
        </w:rPr>
        <w:t>подопечного в интересах опекун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605501" w:rsidRPr="000B0042" w:rsidRDefault="00605501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64" w:rsidRDefault="00E27D64" w:rsidP="00E27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ая услуга предоставляется администрацией МО «Город Кизилюрт» по месту жительства заявителя.</w:t>
      </w:r>
    </w:p>
    <w:p w:rsidR="00E27D64" w:rsidRDefault="00E27D64" w:rsidP="00E27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посредственно муниципальную услугу предоставляет орган, уполномоченный в сфере опеки и попечительства администрацией МО «Город Кизилюрт». </w:t>
      </w:r>
    </w:p>
    <w:p w:rsidR="00E27D64" w:rsidRDefault="00E27D64" w:rsidP="00E27D6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едоставлении муниципальной услуги участвует ФГАУ «МФЦ» по РД в г. Кизилюрт             в части приема документов и выдачи (направления) результата предоставления муниципальной услуги на основании соглашения о взаимодействии, заключенного между администрацией                МО «Город Кизилюрт» и ФГАУ «МФЦ» по РД в г. Кизилюрт.</w:t>
      </w:r>
    </w:p>
    <w:p w:rsidR="00E27D64" w:rsidRDefault="00E27D64" w:rsidP="00E27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предоставлении муниципаль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E27D64" w:rsidRDefault="00E27D64" w:rsidP="00E27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органа опеки и попечительства в администрации МО «Город Кизилюрт» или ФГАУ «МФЦ» по РД в г. Кизилюрт не вправе требовать от заявителя осуществления действий,              в том числе согласований, необходимых для получения муниципальной услуги и связанных                 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администрации МО «Город Кизилюрт».</w:t>
      </w:r>
    </w:p>
    <w:p w:rsidR="00E27D64" w:rsidRDefault="00E27D64" w:rsidP="00E27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688F" w:rsidRDefault="00605501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>Результатом предоставления государственной услуги является:</w:t>
      </w:r>
    </w:p>
    <w:p w:rsidR="00F94809" w:rsidRDefault="00F94809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EC" w:rsidRPr="00BC79EC" w:rsidRDefault="00F669F6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</w:rPr>
        <w:t xml:space="preserve">-  </w:t>
      </w:r>
      <w:r w:rsidR="00BC79EC" w:rsidRPr="00BC79EC">
        <w:rPr>
          <w:rFonts w:ascii="Times New Roman" w:hAnsi="Times New Roman" w:cs="Times New Roman"/>
        </w:rPr>
        <w:t>выдача разрешения на безвозмездное пользование имуществом несовершеннолетнего подопечного в интересах опекуна и внесение сведений о составе имущества подопечного, в отношении которого разрешено безвозмездное пользование, в договор об осуществлении опеки или попечительства (далее – разрешение);</w:t>
      </w:r>
    </w:p>
    <w:p w:rsidR="00BC79EC" w:rsidRP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</w:rPr>
        <w:t>- письменный отказ в выдаче</w:t>
      </w:r>
      <w:r>
        <w:rPr>
          <w:rFonts w:ascii="Times New Roman" w:hAnsi="Times New Roman" w:cs="Times New Roman"/>
        </w:rPr>
        <w:t xml:space="preserve"> </w:t>
      </w:r>
      <w:r w:rsidRPr="00BC79EC">
        <w:rPr>
          <w:rFonts w:ascii="Times New Roman" w:hAnsi="Times New Roman" w:cs="Times New Roman"/>
        </w:rPr>
        <w:t>разрешения на безвозмездное пользование имуществом несовершеннолетнего подопечного</w:t>
      </w:r>
      <w:r>
        <w:rPr>
          <w:rFonts w:ascii="Times New Roman" w:hAnsi="Times New Roman" w:cs="Times New Roman"/>
        </w:rPr>
        <w:t xml:space="preserve"> </w:t>
      </w:r>
      <w:r w:rsidRPr="00BC79EC">
        <w:rPr>
          <w:rFonts w:ascii="Times New Roman" w:hAnsi="Times New Roman" w:cs="Times New Roman"/>
        </w:rPr>
        <w:t>в интересах опекуна (далее – отказ в разрешении).</w:t>
      </w:r>
    </w:p>
    <w:p w:rsidR="000E6D1E" w:rsidRPr="00A1688F" w:rsidRDefault="000E6D1E" w:rsidP="000E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D1E">
        <w:rPr>
          <w:rFonts w:ascii="Times New Roman" w:hAnsi="Times New Roman" w:cs="Times New Roman"/>
        </w:rPr>
        <w:t>Продолжительность предоставления государственной услуги не должна превышать 15 дней со дня принятия заявления и необходимого пакета документов.</w:t>
      </w:r>
    </w:p>
    <w:p w:rsidR="00480698" w:rsidRPr="00F94809" w:rsidRDefault="00480698" w:rsidP="000E6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Default="002A2CA4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0E6D1E" w:rsidRDefault="000E6D1E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C79EC" w:rsidRP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  <w:u w:val="single"/>
        </w:rPr>
        <w:t>Конституцией Российской Федерации</w:t>
      </w:r>
      <w:r w:rsidRPr="00BC79EC">
        <w:rPr>
          <w:rFonts w:ascii="Times New Roman" w:hAnsi="Times New Roman" w:cs="Times New Roman"/>
        </w:rPr>
        <w:t xml:space="preserve"> («Российская газета», № 7,21 января 2009 года, «Собрание законодательства Российской Федерации»,26 января 2009 года,№ 4, статья 445, «Парламентская газета», № 4, 23-29 января 2009 года);</w:t>
      </w:r>
    </w:p>
    <w:p w:rsidR="00BC79EC" w:rsidRP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  <w:u w:val="single"/>
        </w:rPr>
        <w:t>частью1 Гражданского кодекса Российской Федерации от 30 ноября</w:t>
      </w:r>
      <w:r w:rsidRPr="00BC79EC">
        <w:rPr>
          <w:rFonts w:ascii="Times New Roman" w:hAnsi="Times New Roman" w:cs="Times New Roman"/>
          <w:u w:val="single"/>
        </w:rPr>
        <w:br/>
        <w:t>1994 года № 51-ФЗ</w:t>
      </w:r>
      <w:r w:rsidRPr="00BC79EC">
        <w:rPr>
          <w:rFonts w:ascii="Times New Roman" w:hAnsi="Times New Roman" w:cs="Times New Roman"/>
        </w:rPr>
        <w:t xml:space="preserve"> («Собрание законодательства Российской Федерации»,</w:t>
      </w:r>
      <w:r w:rsidRPr="00BC79EC">
        <w:rPr>
          <w:rFonts w:ascii="Times New Roman" w:hAnsi="Times New Roman" w:cs="Times New Roman"/>
        </w:rPr>
        <w:br/>
        <w:t>1994 год, № 32, ст. 3301; 1996 год, № 9, ст. 773; 1996 год, № 34, ст. 4026;1999 год, № 28, ст. </w:t>
      </w:r>
      <w:r>
        <w:rPr>
          <w:rFonts w:ascii="Times New Roman" w:hAnsi="Times New Roman" w:cs="Times New Roman"/>
        </w:rPr>
        <w:t>3471;</w:t>
      </w:r>
      <w:r w:rsidRPr="00BC79EC">
        <w:rPr>
          <w:rFonts w:ascii="Times New Roman" w:hAnsi="Times New Roman" w:cs="Times New Roman"/>
        </w:rPr>
        <w:t>2001 год, № 17, ст. 1644; 2001 год, № 21, ст. 2063;2002 год, № 12, ст. 1093; 2002 год, № 48, ст. 4737; 2002 год, № 48, ст. 4746;2003 год, № 2, ст. 167; 2003 год, № 52 (1 ч.), ст. 5034; 2004 год, № 27, ст. 2711; 2004 год, № 31, ст. 3233; 2005 год, № 1 (ч. 1), ст. 18; 2005 год, № 1 (ч. 1), ст. 39; 2005 год,№ 1 (ч. 1), ст. 43; 2005 год, № 27, ст. 2722; 2005 год, № 30, ст. 3120; 2006 год, № 2, ст. 171; 2006 год, № 3, ст. 282; 2006 год, № 23, ст. 2380; 2006 год, № 27, ст. 2881; 2006 год, № 31 (1 ч.), ст. 3437; 2006 год, № 45, ст. 4627;2006 год, № 50, ст. 5279; 2006 год, № 52 (1 ч.), ст. 5497; 2006 год, № 52 (1 ч.), ст. 5498; 2007 год, № 1 (1 ч.), ст. 21; 2007 год, № 7, ст. 834; 2007 год, № 27, ст. 3213;2007 год, № 31, ст. 3993; 2007 год, № 41, ст. 4845; 2007 год, № 49, ст. 6079; 2007 год, № 50, ст. 6246; 2008 год, № 17, ст. 1756; 2008 год, № 20, ст. 2253;2008 года, № 29 (ч. 1), ст. 3418; 2008 год, № 30 (1 ч.), ст. 3597;2008 года, № 30, ст. 3616; 2009 год, № 1, ст. 14; 2009 года, № 1, ст. 19; 2009 год, № 1, ст. 20;2009 год, № 23; 2009 год, № 7, ст. 775; 2009 год, № 26, ст. 3130; 2009 год, № 29, ст. 3582; 2009 год, № 29, ст. 3618; 2009 год, № 52(1 ч.), ст. 6428; 2010 год, № 19, ст. 2291; 2010 год, № 31, ст. 4163; 2011 год, № 7, ст. 901;2011 год, № 15, ст. 2038; 2011 год, № 49 (1 ч.), ст. 7041; 2011 год, № 50, ст. 7347; 2012 год, № 50 (часть 4), ст. 6954; 2012 год, № 50 (ч. 5), ст. 6963</w:t>
      </w:r>
      <w:r>
        <w:rPr>
          <w:rFonts w:ascii="Times New Roman" w:hAnsi="Times New Roman" w:cs="Times New Roman"/>
        </w:rPr>
        <w:t xml:space="preserve">; </w:t>
      </w:r>
      <w:r w:rsidRPr="00BC79EC">
        <w:rPr>
          <w:rFonts w:ascii="Times New Roman" w:hAnsi="Times New Roman" w:cs="Times New Roman"/>
        </w:rPr>
        <w:t xml:space="preserve">2012, № 53 (ч. 1), ст. 7607; 2012 год, № 53 (ч. 1), ст. 7627; 2013 год, № 7, ст. 609; 2013 год, </w:t>
      </w:r>
      <w:r w:rsidRPr="00BC79EC">
        <w:rPr>
          <w:rFonts w:ascii="Times New Roman" w:hAnsi="Times New Roman" w:cs="Times New Roman"/>
        </w:rPr>
        <w:lastRenderedPageBreak/>
        <w:t>№ 19, ст. 2327; 2013 год, № 26, ст. 3207; 2013 год, № 27, ст. 3434</w:t>
      </w:r>
      <w:r>
        <w:rPr>
          <w:rFonts w:ascii="Times New Roman" w:hAnsi="Times New Roman" w:cs="Times New Roman"/>
        </w:rPr>
        <w:t>;</w:t>
      </w:r>
      <w:r w:rsidRPr="00BC79EC">
        <w:rPr>
          <w:rFonts w:ascii="Times New Roman" w:hAnsi="Times New Roman" w:cs="Times New Roman"/>
        </w:rPr>
        <w:t>2013 год, № 27, ст. 3459; 2013 год, № 30 (ч. 1), ст. 4078; 2013 год, № 44,ст. 5641; 2013 год, № 51, ст. 6687; 2014 год, № 11, ст. 1100; 2014 год, № 19,ст. 2304; 2014 год, № 19, ст. 2334);</w:t>
      </w:r>
    </w:p>
    <w:p w:rsid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  <w:u w:val="single"/>
        </w:rPr>
        <w:t>Семейным кодексом Российской Федерации от 29 декабря 1995 года № 223-ФЗ</w:t>
      </w:r>
      <w:r w:rsidRPr="00BC79EC">
        <w:rPr>
          <w:rFonts w:ascii="Times New Roman" w:hAnsi="Times New Roman" w:cs="Times New Roman"/>
        </w:rPr>
        <w:t xml:space="preserve">, («Собрание законодательства Российской Федерации», </w:t>
      </w:r>
    </w:p>
    <w:p w:rsidR="00BC79EC" w:rsidRP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</w:rPr>
        <w:t>1996 год,№ 1, ст. 16; 1997 год, № 46, ст. 5243; 1998 год, № 26, ст. 3014; 2000 год, № 2, ст. 153; 2004 год, № 35, ст. 3607; 2005 год, № 1 (1 ч.), ст. 11; 2006 год, № 52 (1 ч.), ст. 5497; 2007 год, № 1 (1 ч.), ст. 21; 2007 год, № 30, ст. 3808; 2008</w:t>
      </w:r>
      <w:r>
        <w:rPr>
          <w:rFonts w:ascii="Times New Roman" w:hAnsi="Times New Roman" w:cs="Times New Roman"/>
        </w:rPr>
        <w:t xml:space="preserve"> год,</w:t>
      </w:r>
      <w:r w:rsidRPr="00BC79EC">
        <w:rPr>
          <w:rFonts w:ascii="Times New Roman" w:hAnsi="Times New Roman" w:cs="Times New Roman"/>
        </w:rPr>
        <w:t>№ 17, ст. 1756; 2008 год, № 27, ст. 3124, 2010 год, № 52 (ч. 1), ст. 7001;2011 год, № 19, ст. 2715; 2011 год, № 49 (ч. 1), ст. 7041; 2012 год, № 47, ст. 6394; 2013 год, № 27, ст. 3459; 2013 год, № 27, ст. 3477; 2013 год, № 48, ст. 6165; 2014 год, № 19, ст. 2331);</w:t>
      </w:r>
    </w:p>
    <w:p w:rsidR="00BC79EC" w:rsidRP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  <w:u w:val="single"/>
        </w:rPr>
        <w:t xml:space="preserve">Федеральным законом от 24 апреля 2008 года № 48-ФЗ «Об опеке и попечительстве» </w:t>
      </w:r>
      <w:r w:rsidRPr="00BC79EC">
        <w:rPr>
          <w:rFonts w:ascii="Times New Roman" w:hAnsi="Times New Roman" w:cs="Times New Roman"/>
        </w:rPr>
        <w:t>(«Собрание законодательства Российской Федерации»,28 апреля 2008 года, № 17, ст. 1755, «Российская газета», 30апреля 2008 года№ 94, «Парламентская газета», 7 мая 2008года № 31-32; официальный интернет-портал правовой информации http://www.pravo.gov.ru – 5 мая2014 года);</w:t>
      </w:r>
    </w:p>
    <w:p w:rsidR="00BC79EC" w:rsidRP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  <w:u w:val="single"/>
        </w:rPr>
        <w:t>Федеральным законом от 27 июля 2010 года № 210-ФЗ</w:t>
      </w:r>
      <w:r w:rsidRPr="00BC79EC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, 2010 год, № 31, ст. 4179; 2011 год, № 15,ст. 2038; № 27, ст. 3873, 3880; № 29, ст. 4291; № 30, ст. 4587; № 49 (ч. 5),ст. 7061; 2012 год, № 31, ст. 4322; 2013 год, № 14, ст. 1651; № 27, ст. 3477, 3480; № 30, ст. 4084; официальный интернет-портал правовой информации http://www.pravo.gov.ru, 2011,2012, 2013 годы);</w:t>
      </w:r>
    </w:p>
    <w:p w:rsidR="00BC79EC" w:rsidRP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  <w:u w:val="single"/>
        </w:rPr>
        <w:t>Указом Президента Российской Федерации от 7 мая 2012 года № 601</w:t>
      </w:r>
      <w:r w:rsidRPr="00BC79EC">
        <w:rPr>
          <w:rFonts w:ascii="Times New Roman" w:hAnsi="Times New Roman" w:cs="Times New Roman"/>
        </w:rPr>
        <w:t xml:space="preserve"> «Об основных направлениях совершенствования системы государственного управления» («Собрание законодательства Российской Федерации», 7 мая2012 года, № 19, ст. 2338; официальный интернет-портал правовой информации http://www.pravo.gov.ru, 2012 год);</w:t>
      </w:r>
    </w:p>
    <w:p w:rsidR="00BC79EC" w:rsidRDefault="00BC79EC" w:rsidP="00BC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9EC">
        <w:rPr>
          <w:rFonts w:ascii="Times New Roman" w:hAnsi="Times New Roman" w:cs="Times New Roman"/>
          <w:u w:val="single"/>
        </w:rPr>
        <w:t>Постановлением Правительства Российской Федерации от 16 мая2011 года № 373</w:t>
      </w:r>
      <w:r w:rsidRPr="00BC79EC">
        <w:rPr>
          <w:rFonts w:ascii="Times New Roman" w:hAnsi="Times New Roman" w:cs="Times New Roman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 22, ст. 3169; 2011, № 35, ст. 5092; 2012, № 28, ст. 3908; 2012, № 36, ст. 4903; 2012, № 50 (ч. 6), ст. 7070; 2012, № 52, ст. 7507);</w:t>
      </w:r>
    </w:p>
    <w:p w:rsidR="00720B4C" w:rsidRPr="00757B9E" w:rsidRDefault="00720B4C" w:rsidP="00720B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720B4C" w:rsidRPr="00757B9E" w:rsidRDefault="00720B4C" w:rsidP="00720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720B4C" w:rsidRPr="00757B9E" w:rsidRDefault="00720B4C" w:rsidP="00720B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720B4C" w:rsidRPr="006D42C3" w:rsidRDefault="00720B4C" w:rsidP="006D42C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F669F6" w:rsidRPr="00F94809" w:rsidRDefault="00F669F6" w:rsidP="00F66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4809" w:rsidRDefault="00480698" w:rsidP="00F94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>Документы, необходимые для предоставления муниципальной услуги:</w:t>
      </w:r>
    </w:p>
    <w:p w:rsidR="00F94809" w:rsidRDefault="00F94809" w:rsidP="00F94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0516" w:rsidRPr="00D30516" w:rsidRDefault="00D30516" w:rsidP="00D3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а) заявление опекуна (попечителя), приемного родителя или патронатного воспитателя (далее − попечитель);</w:t>
      </w:r>
    </w:p>
    <w:p w:rsidR="00D30516" w:rsidRPr="00D30516" w:rsidRDefault="00D30516" w:rsidP="00D3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б) копия паспорта или иного документа, удостоверяющего личность попечителя и подтверждающего принадлежность к гражданству Российской Федерации;</w:t>
      </w:r>
    </w:p>
    <w:p w:rsidR="00D30516" w:rsidRPr="00D30516" w:rsidRDefault="00D30516" w:rsidP="00D3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в) копия акта органа опеки и попечительства о назначении опекуном (попечителем), приемным родителем или патронатным воспитателем (постановление, распоряжение, приказ);</w:t>
      </w:r>
    </w:p>
    <w:p w:rsidR="00D30516" w:rsidRPr="00D30516" w:rsidRDefault="00D30516" w:rsidP="00D3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г) копия свидетельства о рождении подопечного в возрасте до четырнадцати лет либо копия паспорта или иного документа, удостоверяющего личность подопечногои подтверждающего принадлежность к гражданству Российской Федерации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 xml:space="preserve">д) копии документов, подтверждающих право собственности подопечного на имущество (свидетельство о государственной регистрации права(на земельный участок, на жилой дом, квартиру, гараж и тому подобное); свидетельство о регистрации транспортного средства, паспорт </w:t>
      </w:r>
      <w:r w:rsidRPr="00D30516">
        <w:rPr>
          <w:rFonts w:ascii="Times New Roman" w:hAnsi="Times New Roman" w:cs="Times New Roman"/>
        </w:rPr>
        <w:lastRenderedPageBreak/>
        <w:t>транспортного средства; другие документы)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е) выписка из лицевого счета квартиры или выписка из домовой книги, подтверждающая место жительства (пребывания)подопечного.</w:t>
      </w:r>
    </w:p>
    <w:p w:rsidR="00D30516" w:rsidRDefault="00D30516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0E6D1E">
        <w:rPr>
          <w:rFonts w:ascii="Times New Roman" w:hAnsi="Times New Roman" w:cs="Times New Roman"/>
          <w:b/>
          <w:i/>
        </w:rPr>
        <w:t>2.6.</w:t>
      </w:r>
      <w:r>
        <w:rPr>
          <w:rFonts w:ascii="Times New Roman" w:hAnsi="Times New Roman" w:cs="Times New Roman"/>
          <w:b/>
          <w:i/>
        </w:rPr>
        <w:t xml:space="preserve">1. </w:t>
      </w:r>
      <w:r w:rsidRPr="000E6D1E">
        <w:rPr>
          <w:rFonts w:ascii="Times New Roman" w:hAnsi="Times New Roman" w:cs="Times New Roman"/>
          <w:b/>
          <w:i/>
        </w:rPr>
        <w:t xml:space="preserve"> Перечень оснований для отказа в приеме документов, необходимых для предоставления государственной услуги</w:t>
      </w: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D1E">
        <w:rPr>
          <w:rFonts w:ascii="Times New Roman" w:hAnsi="Times New Roman" w:cs="Times New Roman"/>
        </w:rPr>
        <w:t>Основанием для приостановления, либо отказа в предоставлении государственной услуги  является:</w:t>
      </w:r>
    </w:p>
    <w:p w:rsidR="009458CE" w:rsidRPr="009458CE" w:rsidRDefault="009458CE" w:rsidP="009458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58CE">
        <w:rPr>
          <w:rFonts w:ascii="Times New Roman" w:hAnsi="Times New Roman" w:cs="Times New Roman"/>
        </w:rPr>
        <w:t>- наличие соответствующего заявления Заявителя;</w:t>
      </w:r>
    </w:p>
    <w:p w:rsidR="009458CE" w:rsidRPr="009458CE" w:rsidRDefault="009458CE" w:rsidP="009458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58CE">
        <w:rPr>
          <w:rFonts w:ascii="Times New Roman" w:hAnsi="Times New Roman" w:cs="Times New Roman"/>
        </w:rPr>
        <w:t>- предоставление Заявителем документов, содержащих ошибки или противоречивые сведения;</w:t>
      </w:r>
    </w:p>
    <w:p w:rsidR="009458CE" w:rsidRPr="009458CE" w:rsidRDefault="009458CE" w:rsidP="009458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58CE">
        <w:rPr>
          <w:rFonts w:ascii="Times New Roman" w:hAnsi="Times New Roman" w:cs="Times New Roman"/>
        </w:rPr>
        <w:t>- предоставление неполного комплекта документов, предусмотренных п.2.5.</w:t>
      </w:r>
    </w:p>
    <w:p w:rsidR="009458CE" w:rsidRPr="009458CE" w:rsidRDefault="009458CE" w:rsidP="009458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58CE">
        <w:rPr>
          <w:rFonts w:ascii="Times New Roman" w:hAnsi="Times New Roman" w:cs="Times New Roman"/>
        </w:rPr>
        <w:t>- наличие соответствующих  актов судов, правоохранительных органов.</w:t>
      </w: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2CA4" w:rsidRPr="000B0042" w:rsidRDefault="000E6D1E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7</w:t>
      </w:r>
      <w:r w:rsidR="00E97038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2A2CA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Указание на запрет требовать от заявителя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Default="00605501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 органа опеки и попечительства не вправе требовать от заявителя: </w:t>
      </w:r>
    </w:p>
    <w:p w:rsidR="00E97038" w:rsidRPr="00E42382" w:rsidRDefault="00E97038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1B" w:rsidRDefault="00E97038" w:rsidP="00E970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E4A61">
        <w:rPr>
          <w:rFonts w:ascii="Times New Roman" w:eastAsia="Times New Roman" w:hAnsi="Times New Roman" w:cs="Times New Roman"/>
          <w:szCs w:val="24"/>
          <w:lang w:eastAsia="ru-RU"/>
        </w:rPr>
        <w:t>муниципаль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ной услуги;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- представления документов и информации, которые находятся в распоряжении государственных органов, иных государственных органов, органов местного самоуправления и (или) организаций,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Cs w:val="24"/>
          <w:lang w:eastAsia="ru-RU"/>
        </w:rPr>
        <w:t>Республики Дагестан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Предоставление </w:t>
      </w:r>
      <w:r w:rsidR="003E4A61">
        <w:rPr>
          <w:rFonts w:ascii="Times New Roman" w:eastAsia="Times New Roman" w:hAnsi="Times New Roman" w:cs="Times New Roman"/>
          <w:szCs w:val="24"/>
          <w:lang w:eastAsia="ru-RU"/>
        </w:rPr>
        <w:t>муниципаль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ной услуги не предполагает наличие документов, необходимых в соответствии с нормативными правовыми актами для предоставления услуги, которые находятся в распоряжении органов государственной власти, органов местного самоуправления и иных организаций, которые Заявитель вправе представить.</w:t>
      </w:r>
    </w:p>
    <w:p w:rsidR="00E97038" w:rsidRPr="00E97038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8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26415C" w:rsidRDefault="0026415C" w:rsidP="0026415C">
      <w:pPr>
        <w:tabs>
          <w:tab w:val="left" w:pos="9354"/>
        </w:tabs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Оснований для отказа в приеме документов не предусмотрено.</w:t>
      </w:r>
    </w:p>
    <w:p w:rsidR="000D451E" w:rsidRPr="00E97038" w:rsidRDefault="000D451E" w:rsidP="00E97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9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приостановления или отказа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2.9.1. Оснований для приостановления предоставления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законодательством Российской Федерации и Краснодарского края не предусмотрены.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Par181"/>
      <w:bookmarkEnd w:id="0"/>
      <w:r w:rsidRPr="00D30516">
        <w:rPr>
          <w:rFonts w:ascii="Times New Roman" w:hAnsi="Times New Roman" w:cs="Times New Roman"/>
        </w:rPr>
        <w:t>2.9.2. Основаниями для отказа в предоставлении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являются: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а) несо</w:t>
      </w:r>
      <w:r>
        <w:rPr>
          <w:rFonts w:ascii="Times New Roman" w:hAnsi="Times New Roman" w:cs="Times New Roman"/>
        </w:rPr>
        <w:t>ответствие статуса заявителей</w:t>
      </w:r>
      <w:r w:rsidRPr="00D30516">
        <w:rPr>
          <w:rFonts w:ascii="Times New Roman" w:hAnsi="Times New Roman" w:cs="Times New Roman"/>
        </w:rPr>
        <w:t>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б) недобросовестное исполнение обязанностей попечителя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в) не предоставление заявителем документов, которые он обязан предоставить самостоятельно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г) место жительства (место пребывания) подопечного на территории, на которую не распространяются полномочия органа опеки и попечительства, в которую обратился заявитель;</w:t>
      </w:r>
    </w:p>
    <w:p w:rsid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д) представление заявителем документов,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выполненных  не на русском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языке либо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не легализованных.</w:t>
      </w:r>
    </w:p>
    <w:p w:rsidR="00E27D64" w:rsidRPr="00D30516" w:rsidRDefault="00E27D64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A5AE9" w:rsidRDefault="00DA5AE9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10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еречень 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eastAsia="Times New Roman" w:hAnsi="Times New Roman" w:cs="Times New Roman"/>
          <w:color w:val="000000"/>
          <w:lang w:eastAsia="ru-RU"/>
        </w:rPr>
        <w:t>2.10.1.</w:t>
      </w:r>
      <w:r w:rsidRPr="00D30516">
        <w:rPr>
          <w:rFonts w:ascii="Times New Roman" w:hAnsi="Times New Roman" w:cs="Times New Roman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и Краснодарского края не предусмотрено.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2.10.2. </w:t>
      </w:r>
      <w:bookmarkStart w:id="1" w:name="Par196"/>
      <w:bookmarkEnd w:id="1"/>
      <w:r w:rsidRPr="00D30516">
        <w:rPr>
          <w:rFonts w:ascii="Times New Roman" w:hAnsi="Times New Roman" w:cs="Times New Roman"/>
        </w:rPr>
        <w:t xml:space="preserve">Документами, выдаваемыми организациями, участвующими в предоставлении </w:t>
      </w:r>
      <w:r w:rsidRPr="00D30516">
        <w:rPr>
          <w:rFonts w:ascii="Times New Roman" w:hAnsi="Times New Roman" w:cs="Times New Roman"/>
        </w:rPr>
        <w:lastRenderedPageBreak/>
        <w:t>государственной услуги являются:</w:t>
      </w:r>
    </w:p>
    <w:p w:rsidR="00D30516" w:rsidRPr="00D30516" w:rsidRDefault="00D30516" w:rsidP="00D305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а) выписка из лицевого счета квартиры или выписка из домовой книги, подтверждающая место жительства (пребывания) подопечного;</w:t>
      </w:r>
    </w:p>
    <w:p w:rsidR="00D30516" w:rsidRPr="00D30516" w:rsidRDefault="00D30516" w:rsidP="00D305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б) выписка из Единого государственного реестра прав на недвижимое имущество и сделок с ним и (или) выписка из Единого государственного реестра юридических лиц (Единого государственного реестра индивидуальных предпринимателей);</w:t>
      </w:r>
    </w:p>
    <w:p w:rsidR="00D30516" w:rsidRPr="00D30516" w:rsidRDefault="00D30516" w:rsidP="00D305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в) справка государственной инспекции безопасности дорожного движения о наличии принадлежащих на праве собственности подопечному автомототранспортных средств и прицепов к ним.</w:t>
      </w:r>
    </w:p>
    <w:p w:rsidR="006D42C3" w:rsidRPr="00E97038" w:rsidRDefault="006D42C3" w:rsidP="00E9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1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0B0042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0D451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зимания государственной пошлины или иной платы за предоставление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D30516" w:rsidRPr="000B0042" w:rsidRDefault="006D42C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рядок, размер и основания взимания платы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Максимальный срок ожидания в очереди при подаче запроса о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</w:t>
      </w:r>
      <w:r w:rsidR="00882E83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</w:t>
      </w:r>
      <w:r w:rsidR="00882E83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Срок и порядок регистрации запроса заявителя о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Все заявления независимо от формы подлежат регистрации в течение 1 дня с момента их поступления.</w:t>
      </w: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 Требования к помещен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1. Здание, в котором расположен орган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3. Территории, прилегающие к месторасположению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4. Входы в помеще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5. Центральный вход в зда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6. Помещения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7. Места информирования, предназначенные для ознакомлени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8. Места ожидания соответствуют комфортным условиям для граждан и оптимальным условиям работы специалис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9. Места для заполнения документов оборудуются стульями, столами (стойками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1. Окна (кабинеты) приема граждан оборудуются информационными табличками (вывесками) с указание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12. Рабочее место специалиста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и принимаемых в ходе предоставления </w:t>
      </w:r>
      <w:r w:rsidR="000D451E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</w:t>
      </w:r>
      <w:r w:rsidR="000D451E">
        <w:rPr>
          <w:rFonts w:ascii="Times New Roman" w:eastAsia="Times New Roman" w:hAnsi="Times New Roman" w:cs="Times New Roman"/>
          <w:lang w:eastAsia="ru-RU"/>
        </w:rPr>
        <w:t>.</w:t>
      </w:r>
    </w:p>
    <w:p w:rsidR="0059656A" w:rsidRPr="000B0042" w:rsidRDefault="0059656A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6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казатели доступности и качества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0B0042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B0042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B0042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соблюдение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ные требования, в том числе учитывающие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D451E" w:rsidRDefault="0086189E" w:rsidP="006D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E97038" w:rsidRPr="000B0042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B8423D" w:rsidRPr="000B0042" w:rsidRDefault="00B8423D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вносит запись о приеме заявления с документами в журнал регистрации заявлений и реш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0B0042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0B0042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Default="002A2CA4" w:rsidP="00E9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0B0042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6D42C3" w:rsidRPr="000B0042" w:rsidRDefault="00E27D6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172CAC" w:rsidRDefault="00172CAC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67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lastRenderedPageBreak/>
        <w:t xml:space="preserve">3.5. Формирование личного дела заявителя </w:t>
      </w: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0B0042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0B0042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0B0042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Calibri" w:eastAsia="Times New Roman" w:hAnsi="Calibri" w:cs="Calibri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0B0042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экспертизы представленных документов 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172CAC" w:rsidRPr="000B0042" w:rsidRDefault="00172CAC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0B0042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3.7.2. Специалист общего отдела ил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59656A" w:rsidRPr="000B0042" w:rsidRDefault="0059656A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0B0042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связанные с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4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59656A" w:rsidRPr="000B0042" w:rsidRDefault="0059656A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Default="002A2CA4" w:rsidP="00594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172CAC" w:rsidRDefault="00172C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64" w:rsidRPr="000B0042" w:rsidRDefault="00E27D6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0B0042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лавному специалисту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(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</w:p>
    <w:p w:rsidR="000D451E" w:rsidRPr="000B0042" w:rsidRDefault="000D451E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0B0042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</w:t>
      </w:r>
      <w:r w:rsidRPr="000B0042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Pr="000B0042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Жалоба также может быть направлена через областное бюджетное учреждение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72CAC" w:rsidRPr="000B0042" w:rsidRDefault="00172CAC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выданных в результат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6D42C3" w:rsidRDefault="006D42C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493" w:rsidRDefault="000475AE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(www.gosuslugi.ru), на официальном сайте Администрации </w:t>
      </w:r>
      <w:r w:rsidRPr="00AA1A20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1" w:history="1"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кизилюрт.рф</w:t>
        </w:r>
      </w:hyperlink>
      <w:r w:rsidR="002A2CA4" w:rsidRPr="00AA1A20">
        <w:rPr>
          <w:rFonts w:ascii="Times New Roman" w:eastAsia="Times New Roman" w:hAnsi="Times New Roman" w:cs="Times New Roman"/>
          <w:lang w:eastAsia="ru-RU"/>
        </w:rPr>
        <w:t>),</w:t>
      </w:r>
      <w:r w:rsidR="006D1567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риеме</w:t>
      </w:r>
      <w:r w:rsidR="003E4A61">
        <w:rPr>
          <w:rFonts w:ascii="Times New Roman" w:eastAsia="Times New Roman" w:hAnsi="Times New Roman" w:cs="Times New Roman"/>
          <w:lang w:eastAsia="ru-RU"/>
        </w:rPr>
        <w:t>.</w:t>
      </w: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49CC" w:rsidRPr="004C5CEF" w:rsidRDefault="007149CC" w:rsidP="0071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7149CC" w:rsidRPr="004C5CEF" w:rsidRDefault="007149CC" w:rsidP="007149C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7149CC" w:rsidRPr="004C5CEF" w:rsidRDefault="007149CC" w:rsidP="007149C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149CC" w:rsidRPr="004C5CEF" w:rsidRDefault="007149CC" w:rsidP="0071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7149CC" w:rsidRPr="004C5CEF" w:rsidRDefault="007149CC" w:rsidP="007149C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2C3" w:rsidRDefault="006D42C3" w:rsidP="00E27D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7D64" w:rsidRDefault="00E27D64" w:rsidP="00E27D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 w:rsidR="00DB77C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ПРИЛОЖЕНИЕ № 1</w:t>
      </w:r>
    </w:p>
    <w:p w:rsidR="004F521E" w:rsidRPr="00EE22DB" w:rsidRDefault="002A2CA4" w:rsidP="004F521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. Кизилюрт Республики Дагестан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печительства 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администрации МО «Город Кизилюрт»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«</w:t>
      </w:r>
      <w:r w:rsidR="00A37112" w:rsidRPr="00A37112">
        <w:rPr>
          <w:rFonts w:ascii="Times New Roman" w:hAnsi="Times New Roman" w:cs="Times New Roman"/>
          <w:i/>
          <w:sz w:val="18"/>
          <w:szCs w:val="18"/>
        </w:rPr>
        <w:t xml:space="preserve">Выдача разрешения на </w:t>
      </w:r>
      <w:r w:rsidR="00DB77C2">
        <w:rPr>
          <w:rFonts w:ascii="Times New Roman" w:hAnsi="Times New Roman" w:cs="Times New Roman"/>
          <w:i/>
          <w:sz w:val="18"/>
          <w:szCs w:val="18"/>
        </w:rPr>
        <w:t xml:space="preserve">безвозмездное пользование </w:t>
      </w:r>
      <w:r w:rsidR="00A37112" w:rsidRPr="00A37112">
        <w:rPr>
          <w:rFonts w:ascii="Times New Roman" w:hAnsi="Times New Roman" w:cs="Times New Roman"/>
          <w:i/>
          <w:sz w:val="18"/>
          <w:szCs w:val="18"/>
        </w:rPr>
        <w:t xml:space="preserve">имуществом </w:t>
      </w:r>
      <w:r w:rsidR="00DB77C2">
        <w:rPr>
          <w:rFonts w:ascii="Times New Roman" w:hAnsi="Times New Roman" w:cs="Times New Roman"/>
          <w:i/>
          <w:sz w:val="18"/>
          <w:szCs w:val="18"/>
        </w:rPr>
        <w:t>подопечного в интересах опекуна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тановлением главы 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4F521E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A2CA4" w:rsidRPr="004B4D17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54943" w:rsidRPr="000B0042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      Главе администрации МО «Город Кизилюрт»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B0042">
        <w:rPr>
          <w:rFonts w:ascii="Times New Roman" w:eastAsia="Times New Roman" w:hAnsi="Times New Roman" w:cs="Times New Roman"/>
          <w:lang w:eastAsia="ru-RU"/>
        </w:rPr>
        <w:t>________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__,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проживающег</w:t>
      </w:r>
      <w:r w:rsidRPr="000B0042">
        <w:rPr>
          <w:rFonts w:ascii="Times New Roman" w:eastAsia="Times New Roman" w:hAnsi="Times New Roman" w:cs="Times New Roman"/>
          <w:lang w:eastAsia="ru-RU"/>
        </w:rPr>
        <w:t>о: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F54943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,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</w:t>
      </w:r>
      <w:r w:rsidR="003B2EC8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3B2EC8">
        <w:rPr>
          <w:rFonts w:ascii="Times New Roman" w:eastAsia="Times New Roman" w:hAnsi="Times New Roman" w:cs="Times New Roman"/>
          <w:lang w:eastAsia="ru-RU"/>
        </w:rPr>
        <w:t xml:space="preserve">   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</w:t>
      </w:r>
      <w:r w:rsidR="003B2EC8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тел.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D7605E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Pr="00DB77C2" w:rsidRDefault="00D7605E" w:rsidP="00DB77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77C2" w:rsidRPr="00DB77C2" w:rsidRDefault="00DB77C2" w:rsidP="00DB77C2">
      <w:pPr>
        <w:pStyle w:val="af4"/>
        <w:jc w:val="center"/>
        <w:rPr>
          <w:rStyle w:val="af5"/>
          <w:rFonts w:ascii="Times New Roman" w:hAnsi="Times New Roman" w:cs="Times New Roman"/>
          <w:color w:val="auto"/>
          <w:sz w:val="22"/>
          <w:szCs w:val="22"/>
        </w:rPr>
      </w:pPr>
      <w:r w:rsidRPr="00DB77C2">
        <w:rPr>
          <w:rStyle w:val="af5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DB77C2" w:rsidRPr="00DB77C2" w:rsidRDefault="00DB77C2" w:rsidP="00DB77C2">
      <w:pPr>
        <w:spacing w:after="0" w:line="240" w:lineRule="auto"/>
        <w:jc w:val="center"/>
        <w:rPr>
          <w:rStyle w:val="af5"/>
          <w:rFonts w:ascii="Times New Roman" w:hAnsi="Times New Roman"/>
          <w:color w:val="auto"/>
        </w:rPr>
      </w:pPr>
      <w:r w:rsidRPr="00DB77C2">
        <w:rPr>
          <w:rStyle w:val="af5"/>
          <w:rFonts w:ascii="Times New Roman" w:hAnsi="Times New Roman"/>
          <w:color w:val="auto"/>
        </w:rPr>
        <w:t>о выдаче разрешения на безвозмездное пользование имуществом подопечного</w:t>
      </w:r>
    </w:p>
    <w:p w:rsidR="00DB77C2" w:rsidRPr="00DB77C2" w:rsidRDefault="00DB77C2" w:rsidP="00DB77C2">
      <w:pPr>
        <w:spacing w:after="0" w:line="240" w:lineRule="auto"/>
        <w:jc w:val="center"/>
        <w:rPr>
          <w:rFonts w:ascii="Times New Roman" w:hAnsi="Times New Roman"/>
        </w:rPr>
      </w:pP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>Я,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DB77C2">
        <w:rPr>
          <w:rFonts w:ascii="Times New Roman" w:hAnsi="Times New Roman" w:cs="Times New Roman"/>
          <w:sz w:val="22"/>
          <w:szCs w:val="22"/>
        </w:rPr>
        <w:t>_____________</w:t>
      </w:r>
    </w:p>
    <w:p w:rsidR="00DB77C2" w:rsidRPr="00DB77C2" w:rsidRDefault="00DB77C2" w:rsidP="00DB77C2">
      <w:pPr>
        <w:pStyle w:val="af4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B77C2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</w:t>
      </w: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>гражданство_________ документ, удостоверяющий личность: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DB77C2">
        <w:rPr>
          <w:rFonts w:ascii="Times New Roman" w:hAnsi="Times New Roman" w:cs="Times New Roman"/>
          <w:sz w:val="22"/>
          <w:szCs w:val="22"/>
        </w:rPr>
        <w:t>___</w:t>
      </w: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DB77C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DB77C2" w:rsidRPr="00DB77C2" w:rsidRDefault="00DB77C2" w:rsidP="00DB77C2">
      <w:pPr>
        <w:pStyle w:val="af4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B77C2">
        <w:rPr>
          <w:rFonts w:ascii="Times New Roman" w:hAnsi="Times New Roman" w:cs="Times New Roman"/>
          <w:sz w:val="22"/>
          <w:szCs w:val="22"/>
          <w:vertAlign w:val="superscript"/>
        </w:rPr>
        <w:t>(когда и кем выдан)</w:t>
      </w: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>Адрес (по месту регистрации) 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DB77C2">
        <w:rPr>
          <w:rFonts w:ascii="Times New Roman" w:hAnsi="Times New Roman" w:cs="Times New Roman"/>
          <w:sz w:val="22"/>
          <w:szCs w:val="22"/>
        </w:rPr>
        <w:t>________</w:t>
      </w: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DB77C2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>Адрес (по месту пребывания)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DB77C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hAnsi="Times New Roman"/>
        </w:rPr>
      </w:pPr>
      <w:r w:rsidRPr="00DB77C2">
        <w:rPr>
          <w:rFonts w:ascii="Times New Roman" w:hAnsi="Times New Roman"/>
        </w:rPr>
        <w:t>В целях __________________________________________________________</w:t>
      </w:r>
      <w:r>
        <w:rPr>
          <w:rFonts w:ascii="Times New Roman" w:hAnsi="Times New Roman"/>
        </w:rPr>
        <w:t>__________________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hAnsi="Times New Roman"/>
        </w:rPr>
      </w:pPr>
      <w:r w:rsidRPr="00DB77C2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DB77C2" w:rsidRPr="00DB77C2" w:rsidRDefault="00DB77C2" w:rsidP="00DB77C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B77C2">
        <w:rPr>
          <w:rFonts w:ascii="Times New Roman" w:hAnsi="Times New Roman"/>
          <w:vertAlign w:val="superscript"/>
        </w:rPr>
        <w:t>(указать обстоятельство, послужившее основанием для обращения с заявлением)</w:t>
      </w:r>
    </w:p>
    <w:p w:rsidR="00DB77C2" w:rsidRDefault="00DB77C2" w:rsidP="00DB77C2">
      <w:pPr>
        <w:spacing w:after="0" w:line="240" w:lineRule="auto"/>
        <w:jc w:val="both"/>
        <w:rPr>
          <w:rFonts w:ascii="Times New Roman" w:hAnsi="Times New Roman"/>
        </w:rPr>
      </w:pPr>
      <w:r w:rsidRPr="00DB77C2">
        <w:rPr>
          <w:rFonts w:ascii="Times New Roman" w:hAnsi="Times New Roman"/>
        </w:rPr>
        <w:t>вместо выплаты ежемесячного вознаграждения, за оказание услуг по воспитанию несовершеннолетнего подопечного____________________</w:t>
      </w:r>
      <w:r>
        <w:rPr>
          <w:rFonts w:ascii="Times New Roman" w:hAnsi="Times New Roman"/>
        </w:rPr>
        <w:t>___________________________</w:t>
      </w:r>
      <w:r w:rsidRPr="00DB77C2">
        <w:rPr>
          <w:rFonts w:ascii="Times New Roman" w:hAnsi="Times New Roman"/>
        </w:rPr>
        <w:t xml:space="preserve">_______ </w:t>
      </w:r>
    </w:p>
    <w:p w:rsidR="00DB77C2" w:rsidRPr="00DB77C2" w:rsidRDefault="00DB77C2" w:rsidP="00DB77C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DB77C2">
        <w:rPr>
          <w:rFonts w:ascii="Times New Roman" w:hAnsi="Times New Roman"/>
          <w:vertAlign w:val="superscript"/>
        </w:rPr>
        <w:t xml:space="preserve"> (фамилия, имя, отчество, дата рождения подопечного)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DB77C2">
        <w:rPr>
          <w:rFonts w:ascii="Times New Roman" w:hAnsi="Times New Roman"/>
        </w:rPr>
        <w:t>прошу мне выдать на _____________________________________ разрешение</w:t>
      </w:r>
      <w:r w:rsidRPr="00DB77C2">
        <w:t xml:space="preserve"> </w:t>
      </w:r>
      <w:r w:rsidRPr="00DB77C2">
        <w:rPr>
          <w:rFonts w:ascii="Times New Roman" w:hAnsi="Times New Roman"/>
        </w:rPr>
        <w:t>на</w:t>
      </w:r>
      <w:r w:rsidRPr="00DB77C2">
        <w:rPr>
          <w:rFonts w:ascii="Times New Roman" w:hAnsi="Times New Roman"/>
        </w:rPr>
        <w:br/>
      </w:r>
      <w:r w:rsidRPr="00DB77C2">
        <w:rPr>
          <w:rFonts w:ascii="Times New Roman" w:hAnsi="Times New Roman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</w:t>
      </w:r>
      <w:r w:rsidRPr="00DB77C2">
        <w:rPr>
          <w:rFonts w:ascii="Times New Roman" w:hAnsi="Times New Roman"/>
          <w:vertAlign w:val="superscript"/>
        </w:rPr>
        <w:t xml:space="preserve">                  (указать срок, на который требуется разрешение) 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DB77C2">
        <w:rPr>
          <w:rFonts w:ascii="Times New Roman" w:hAnsi="Times New Roman"/>
        </w:rPr>
        <w:t>безвозмездное пользование имуществом подопечного в виде: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hAnsi="Times New Roman"/>
        </w:rPr>
      </w:pPr>
      <w:r w:rsidRPr="00DB77C2">
        <w:rPr>
          <w:rFonts w:ascii="Times New Roman" w:hAnsi="Times New Roman"/>
        </w:rPr>
        <w:t>1) _______________________________________________</w:t>
      </w:r>
      <w:r>
        <w:rPr>
          <w:rFonts w:ascii="Times New Roman" w:hAnsi="Times New Roman"/>
        </w:rPr>
        <w:t>__________________</w:t>
      </w:r>
      <w:r w:rsidRPr="00DB77C2">
        <w:rPr>
          <w:rFonts w:ascii="Times New Roman" w:hAnsi="Times New Roman"/>
        </w:rPr>
        <w:t>________________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hAnsi="Times New Roman"/>
        </w:rPr>
      </w:pPr>
      <w:r w:rsidRPr="00DB77C2">
        <w:rPr>
          <w:rFonts w:ascii="Times New Roman" w:hAnsi="Times New Roman"/>
        </w:rPr>
        <w:t>2) _________________________________________________________________</w:t>
      </w:r>
      <w:r>
        <w:rPr>
          <w:rFonts w:ascii="Times New Roman" w:hAnsi="Times New Roman"/>
        </w:rPr>
        <w:t>_______________</w:t>
      </w:r>
      <w:r w:rsidRPr="00DB77C2">
        <w:rPr>
          <w:rFonts w:ascii="Times New Roman" w:hAnsi="Times New Roman"/>
        </w:rPr>
        <w:t>_</w:t>
      </w:r>
    </w:p>
    <w:p w:rsidR="00DB77C2" w:rsidRPr="00DB77C2" w:rsidRDefault="00DB77C2" w:rsidP="00DB77C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B77C2">
        <w:rPr>
          <w:rFonts w:ascii="Times New Roman" w:hAnsi="Times New Roman"/>
          <w:vertAlign w:val="superscript"/>
        </w:rPr>
        <w:t>(указать вид имущества и документ, подтверждающий право собственности на имущество)</w:t>
      </w:r>
    </w:p>
    <w:p w:rsidR="00DB77C2" w:rsidRPr="00DB77C2" w:rsidRDefault="00DB77C2" w:rsidP="00DB77C2">
      <w:pPr>
        <w:spacing w:after="0" w:line="240" w:lineRule="auto"/>
        <w:rPr>
          <w:rFonts w:ascii="Times New Roman" w:hAnsi="Times New Roman"/>
        </w:rPr>
      </w:pPr>
      <w:r w:rsidRPr="00DB77C2">
        <w:rPr>
          <w:rFonts w:ascii="Times New Roman" w:hAnsi="Times New Roman"/>
        </w:rPr>
        <w:t>Я _________________________________________________________</w:t>
      </w:r>
      <w:r>
        <w:rPr>
          <w:rFonts w:ascii="Times New Roman" w:hAnsi="Times New Roman"/>
        </w:rPr>
        <w:t>_________________</w:t>
      </w:r>
      <w:r w:rsidRPr="00DB77C2">
        <w:rPr>
          <w:rFonts w:ascii="Times New Roman" w:hAnsi="Times New Roman"/>
        </w:rPr>
        <w:t>________,</w:t>
      </w:r>
    </w:p>
    <w:p w:rsidR="00DB77C2" w:rsidRPr="00DB77C2" w:rsidRDefault="00DB77C2" w:rsidP="00DB77C2">
      <w:pPr>
        <w:pStyle w:val="af4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B77C2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</w:t>
      </w: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>даю согласие на обработку и использование моих персональных данных, персональных данных подопечного ребенка, содержащихся в настоящем заявлении и в представленных мною документах.</w:t>
      </w:r>
    </w:p>
    <w:p w:rsidR="00DB77C2" w:rsidRPr="00DB77C2" w:rsidRDefault="00DB77C2" w:rsidP="00DB77C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DB77C2" w:rsidRP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</w:rPr>
      </w:pPr>
      <w:r w:rsidRPr="00DB77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_____________________________</w:t>
      </w:r>
    </w:p>
    <w:p w:rsidR="00DB77C2" w:rsidRDefault="00DB77C2" w:rsidP="00DB77C2">
      <w:pPr>
        <w:pStyle w:val="af4"/>
        <w:rPr>
          <w:rFonts w:ascii="Times New Roman" w:hAnsi="Times New Roman" w:cs="Times New Roman"/>
          <w:sz w:val="22"/>
          <w:szCs w:val="22"/>
          <w:vertAlign w:val="superscript"/>
        </w:rPr>
      </w:pPr>
      <w:r w:rsidRPr="00DB77C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(подпись, дата)</w:t>
      </w:r>
    </w:p>
    <w:p w:rsidR="00DB77C2" w:rsidRDefault="00DB77C2" w:rsidP="00DB77C2">
      <w:pPr>
        <w:rPr>
          <w:lang w:eastAsia="ru-RU"/>
        </w:rPr>
      </w:pPr>
    </w:p>
    <w:p w:rsidR="00DB77C2" w:rsidRPr="00DB77C2" w:rsidRDefault="00DB77C2" w:rsidP="00DB77C2">
      <w:pPr>
        <w:rPr>
          <w:lang w:eastAsia="ru-RU"/>
        </w:rPr>
      </w:pPr>
    </w:p>
    <w:p w:rsidR="00DB77C2" w:rsidRPr="00DB77C2" w:rsidRDefault="00DB77C2" w:rsidP="00DB77C2">
      <w:pPr>
        <w:spacing w:after="0" w:line="240" w:lineRule="auto"/>
        <w:rPr>
          <w:rFonts w:ascii="Times New Roman" w:hAnsi="Times New Roman"/>
        </w:rPr>
      </w:pPr>
      <w:r w:rsidRPr="00DB77C2">
        <w:rPr>
          <w:rFonts w:ascii="Times New Roman" w:hAnsi="Times New Roman"/>
        </w:rPr>
        <w:t>К заявлению прилагаются следующие документы:</w:t>
      </w:r>
    </w:p>
    <w:p w:rsidR="00DB77C2" w:rsidRPr="00DB77C2" w:rsidRDefault="00BA4B4B" w:rsidP="00DB77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1" style="position:absolute;left:0;text-align:left;margin-left:0;margin-top:.9pt;width:17.65pt;height:11.5pt;z-index:251655168"/>
        </w:pict>
      </w:r>
      <w:r w:rsidR="00DB77C2" w:rsidRPr="00DB77C2">
        <w:rPr>
          <w:rFonts w:ascii="Times New Roman" w:hAnsi="Times New Roman"/>
        </w:rPr>
        <w:t xml:space="preserve">        согласие несовершеннолетнего, достигшего возраста десяти лет и</w:t>
      </w:r>
      <w:r w:rsidR="00DB77C2">
        <w:rPr>
          <w:rFonts w:ascii="Times New Roman" w:hAnsi="Times New Roman"/>
        </w:rPr>
        <w:br/>
        <w:t xml:space="preserve">       </w:t>
      </w:r>
      <w:r w:rsidR="00DB77C2" w:rsidRPr="00DB77C2">
        <w:rPr>
          <w:rFonts w:ascii="Times New Roman" w:hAnsi="Times New Roman"/>
        </w:rPr>
        <w:t xml:space="preserve"> воспитывающегося в приемной или патронатной семье или находящегося под опекой (попечительством);</w:t>
      </w:r>
    </w:p>
    <w:p w:rsidR="00DB77C2" w:rsidRPr="00DB77C2" w:rsidRDefault="00BA4B4B" w:rsidP="00DB77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6" style="position:absolute;left:0;text-align:left;margin-left:0;margin-top:.95pt;width:17.65pt;height:12.35pt;z-index:251656192"/>
        </w:pict>
      </w:r>
      <w:r w:rsidR="00DB77C2" w:rsidRPr="00DB77C2">
        <w:rPr>
          <w:rFonts w:ascii="Times New Roman" w:hAnsi="Times New Roman"/>
        </w:rPr>
        <w:t xml:space="preserve">        копия паспорта или иного документа, удостоверяющего личность</w:t>
      </w:r>
      <w:r w:rsidR="00DB77C2" w:rsidRPr="00DB77C2">
        <w:rPr>
          <w:rFonts w:ascii="Times New Roman" w:hAnsi="Times New Roman"/>
        </w:rPr>
        <w:br/>
        <w:t xml:space="preserve">        попечителя и подтверждающего принадлежность к гражданству Российской Федерации, а также его место жительства (пребывания) на территории Российской Федерации;</w:t>
      </w:r>
    </w:p>
    <w:p w:rsidR="00DB77C2" w:rsidRPr="00DB77C2" w:rsidRDefault="00BA4B4B" w:rsidP="00DB77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rect id="_x0000_s1027" style="position:absolute;left:0;text-align:left;margin-left:0;margin-top:5.55pt;width:17.65pt;height:10.5pt;z-index:251657216"/>
        </w:pict>
      </w:r>
      <w:r w:rsidR="00DB77C2" w:rsidRPr="00DB77C2">
        <w:rPr>
          <w:rFonts w:ascii="Times New Roman" w:hAnsi="Times New Roman"/>
        </w:rPr>
        <w:t xml:space="preserve">        копия акта органа опеки и попечительства о назначении попечителем,</w:t>
      </w:r>
      <w:r w:rsidR="00DB77C2" w:rsidRPr="00DB77C2">
        <w:rPr>
          <w:rFonts w:ascii="Times New Roman" w:hAnsi="Times New Roman"/>
        </w:rPr>
        <w:br/>
        <w:t xml:space="preserve">        приемным родителем или патронатным воспитателем (постановление, распоряжение, приказ);</w:t>
      </w:r>
    </w:p>
    <w:p w:rsidR="00DB77C2" w:rsidRPr="00DB77C2" w:rsidRDefault="00BA4B4B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 w:rsidRPr="00BA4B4B">
        <w:rPr>
          <w:rFonts w:ascii="Times New Roman" w:hAnsi="Times New Roman"/>
          <w:noProof/>
        </w:rPr>
        <w:pict>
          <v:rect id="_x0000_s1028" style="position:absolute;left:0;text-align:left;margin-left:0;margin-top:3.9pt;width:17.65pt;height:11.85pt;z-index:251658240"/>
        </w:pict>
      </w:r>
      <w:r w:rsidR="00DB77C2" w:rsidRPr="00DB77C2">
        <w:rPr>
          <w:rFonts w:ascii="Times New Roman" w:eastAsia="Calibri" w:hAnsi="Times New Roman"/>
        </w:rPr>
        <w:t xml:space="preserve">        копия свидетельства о рождении подопечного в возрасте до четырнадцати</w:t>
      </w:r>
      <w:r w:rsidR="00DB77C2" w:rsidRPr="00DB77C2">
        <w:rPr>
          <w:rFonts w:ascii="Times New Roman" w:eastAsia="Calibri" w:hAnsi="Times New Roman"/>
        </w:rPr>
        <w:br/>
        <w:t xml:space="preserve">        лет либо копия паспорта или иного документа, удостоверяющего личность</w:t>
      </w:r>
      <w:r w:rsidR="00DB77C2" w:rsidRPr="00DB77C2">
        <w:rPr>
          <w:rFonts w:ascii="Times New Roman" w:eastAsia="Calibri" w:hAnsi="Times New Roman"/>
        </w:rPr>
        <w:br/>
        <w:t>подопечного и подтверждающего принадлежность к гражданству Российской Федерации, а также его место жительства (пребывания) на территории Российской Федерации;</w:t>
      </w:r>
    </w:p>
    <w:p w:rsidR="00DB77C2" w:rsidRPr="00DB77C2" w:rsidRDefault="00BA4B4B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pict>
          <v:rect id="_x0000_s1029" style="position:absolute;left:0;text-align:left;margin-left:0;margin-top:4.6pt;width:17.65pt;height:11.3pt;z-index:251659264"/>
        </w:pict>
      </w:r>
      <w:r w:rsidR="00DB77C2" w:rsidRPr="00DB77C2">
        <w:rPr>
          <w:rFonts w:ascii="Times New Roman" w:eastAsia="Calibri" w:hAnsi="Times New Roman"/>
        </w:rPr>
        <w:t xml:space="preserve">        копии документов, подтверждающих право собственности подопечного на</w:t>
      </w:r>
      <w:r w:rsidR="00DB77C2" w:rsidRPr="00DB77C2">
        <w:rPr>
          <w:rFonts w:ascii="Times New Roman" w:eastAsia="Calibri" w:hAnsi="Times New Roman"/>
        </w:rPr>
        <w:br/>
        <w:t xml:space="preserve">        имущество (свидетельство о государственной регистрации права (на земельный участок, на жилой дом, квартиру, гараж и тому подобное); свидетельство о регистрации транспортного средства, паспорт транспортного средства; и другие документы):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 w:rsidRPr="00DB77C2">
        <w:rPr>
          <w:rFonts w:ascii="Times New Roman" w:eastAsia="Calibri" w:hAnsi="Times New Roman"/>
        </w:rPr>
        <w:t>1. __________________________________________________________________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 w:rsidRPr="00DB77C2">
        <w:rPr>
          <w:rFonts w:ascii="Times New Roman" w:eastAsia="Calibri" w:hAnsi="Times New Roman"/>
        </w:rPr>
        <w:t>2. __________________________________________________________________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 w:rsidRPr="00DB77C2">
        <w:rPr>
          <w:rFonts w:ascii="Times New Roman" w:eastAsia="Calibri" w:hAnsi="Times New Roman"/>
        </w:rPr>
        <w:t>3. _______________________________________________________________;</w:t>
      </w:r>
    </w:p>
    <w:p w:rsidR="00DB77C2" w:rsidRPr="00DB77C2" w:rsidRDefault="00BA4B4B" w:rsidP="00DB77C2">
      <w:pPr>
        <w:spacing w:after="0" w:line="240" w:lineRule="auto"/>
        <w:jc w:val="both"/>
        <w:rPr>
          <w:rFonts w:ascii="Times New Roman" w:hAnsi="Times New Roman"/>
        </w:rPr>
      </w:pPr>
      <w:r w:rsidRPr="00BA4B4B">
        <w:rPr>
          <w:rFonts w:ascii="Times New Roman" w:eastAsia="Calibri" w:hAnsi="Times New Roman"/>
          <w:noProof/>
        </w:rPr>
        <w:pict>
          <v:rect id="_x0000_s1030" style="position:absolute;left:0;text-align:left;margin-left:0;margin-top:4.95pt;width:17.65pt;height:11.9pt;z-index:251660288"/>
        </w:pict>
      </w:r>
      <w:r w:rsidR="00DB77C2" w:rsidRPr="00DB77C2">
        <w:rPr>
          <w:rFonts w:ascii="Times New Roman" w:eastAsia="Calibri" w:hAnsi="Times New Roman"/>
        </w:rPr>
        <w:t xml:space="preserve">        </w:t>
      </w:r>
      <w:r w:rsidR="00DB77C2" w:rsidRPr="00DB77C2">
        <w:rPr>
          <w:rFonts w:ascii="Times New Roman" w:hAnsi="Times New Roman"/>
        </w:rPr>
        <w:t>выписка из лицевого счета квартиры или выписка из домовой книги,</w:t>
      </w:r>
      <w:r w:rsidR="00DB77C2" w:rsidRPr="00DB77C2">
        <w:rPr>
          <w:rFonts w:ascii="Times New Roman" w:hAnsi="Times New Roman"/>
        </w:rPr>
        <w:br/>
        <w:t xml:space="preserve">        подтверждающая место жительства (пребывания) подопечного;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 w:rsidRPr="00DB77C2">
        <w:rPr>
          <w:rFonts w:ascii="Times New Roman" w:eastAsia="Calibri" w:hAnsi="Times New Roman"/>
        </w:rPr>
        <w:t>Иные документы: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 w:rsidRPr="00DB77C2">
        <w:rPr>
          <w:rFonts w:ascii="Times New Roman" w:eastAsia="Calibri" w:hAnsi="Times New Roman"/>
        </w:rPr>
        <w:t>1.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 w:rsidRPr="00DB77C2">
        <w:rPr>
          <w:rFonts w:ascii="Times New Roman" w:eastAsia="Calibri" w:hAnsi="Times New Roman"/>
        </w:rPr>
        <w:t>2.</w:t>
      </w:r>
    </w:p>
    <w:p w:rsidR="00DB77C2" w:rsidRPr="00DB77C2" w:rsidRDefault="00DB77C2" w:rsidP="00DB77C2">
      <w:pPr>
        <w:spacing w:after="0" w:line="240" w:lineRule="auto"/>
        <w:jc w:val="both"/>
        <w:rPr>
          <w:rFonts w:ascii="Times New Roman" w:eastAsia="Calibri" w:hAnsi="Times New Roman"/>
        </w:rPr>
      </w:pPr>
      <w:r w:rsidRPr="00DB77C2">
        <w:rPr>
          <w:rFonts w:ascii="Times New Roman" w:eastAsia="Calibri" w:hAnsi="Times New Roman"/>
        </w:rPr>
        <w:t>3.</w:t>
      </w:r>
    </w:p>
    <w:p w:rsidR="009E23BB" w:rsidRDefault="009E23BB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9E23BB" w:rsidRDefault="009E23BB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04228E" w:rsidRDefault="00E8471D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</w:t>
      </w:r>
      <w:r w:rsidR="00C005E5"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9E23BB" w:rsidRDefault="009E23BB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E23BB" w:rsidRDefault="009E23BB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7149CC" w:rsidRPr="004C5CEF" w:rsidRDefault="007149CC" w:rsidP="0071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7149CC" w:rsidRPr="004C5CEF" w:rsidRDefault="007149CC" w:rsidP="007149C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7149CC" w:rsidRPr="004C5CEF" w:rsidRDefault="007149CC" w:rsidP="007149C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149CC" w:rsidRPr="004C5CEF" w:rsidRDefault="007149CC" w:rsidP="0071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7149CC" w:rsidRPr="004C5CEF" w:rsidRDefault="007149CC" w:rsidP="007149C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A37112" w:rsidRDefault="00A37112" w:rsidP="007149C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Pr="000B0042" w:rsidRDefault="00A37112" w:rsidP="00DB77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</w:t>
      </w:r>
      <w:r w:rsidR="00DB77C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</w:t>
      </w:r>
      <w:r w:rsidR="00DB77C2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ИЛОЖЕНИЕ № </w:t>
      </w:r>
      <w:r w:rsidR="00DB77C2">
        <w:rPr>
          <w:rFonts w:ascii="Times New Roman" w:eastAsia="Times New Roman" w:hAnsi="Times New Roman" w:cs="Times New Roman"/>
          <w:i/>
          <w:sz w:val="18"/>
          <w:lang w:eastAsia="ru-RU"/>
        </w:rPr>
        <w:t>2</w:t>
      </w:r>
    </w:p>
    <w:p w:rsidR="004F521E" w:rsidRPr="00EE22DB" w:rsidRDefault="00DB77C2" w:rsidP="004F521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37112">
        <w:rPr>
          <w:rFonts w:ascii="Times New Roman" w:hAnsi="Times New Roman" w:cs="Times New Roman"/>
          <w:i/>
          <w:sz w:val="18"/>
          <w:szCs w:val="18"/>
        </w:rPr>
        <w:t xml:space="preserve">Выдача разрешения на </w:t>
      </w:r>
      <w:r>
        <w:rPr>
          <w:rFonts w:ascii="Times New Roman" w:hAnsi="Times New Roman" w:cs="Times New Roman"/>
          <w:i/>
          <w:sz w:val="18"/>
          <w:szCs w:val="18"/>
        </w:rPr>
        <w:t xml:space="preserve">безвозмездное пользование </w:t>
      </w:r>
      <w:r w:rsidRPr="00A37112">
        <w:rPr>
          <w:rFonts w:ascii="Times New Roman" w:hAnsi="Times New Roman" w:cs="Times New Roman"/>
          <w:i/>
          <w:sz w:val="18"/>
          <w:szCs w:val="18"/>
        </w:rPr>
        <w:t xml:space="preserve">имуществом </w:t>
      </w:r>
      <w:r>
        <w:rPr>
          <w:rFonts w:ascii="Times New Roman" w:hAnsi="Times New Roman" w:cs="Times New Roman"/>
          <w:i/>
          <w:sz w:val="18"/>
          <w:szCs w:val="18"/>
        </w:rPr>
        <w:t>подопечного в интересах опекуна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4F521E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DB77C2" w:rsidRPr="004B4D17" w:rsidRDefault="00DB77C2" w:rsidP="00DB77C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0C7B" w:rsidRDefault="00960C7B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7B" w:rsidRDefault="00960C7B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0B0042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0B0042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0B0042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0B0042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0B0042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A5953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1A5953" w:rsidRPr="006D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A5953">
              <w:rPr>
                <w:rFonts w:ascii="Times New Roman" w:eastAsia="Times New Roman" w:hAnsi="Times New Roman" w:cs="Times New Roman"/>
                <w:lang w:eastAsia="ru-RU"/>
              </w:rPr>
              <w:t>мо-кизилюрт.рф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0B0042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0B0042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0B0042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0B0042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0B0042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149CC" w:rsidRPr="004C5CEF" w:rsidRDefault="007149CC" w:rsidP="0071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7149CC" w:rsidRPr="004C5CEF" w:rsidRDefault="007149CC" w:rsidP="007149C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7149CC" w:rsidRPr="004C5CEF" w:rsidRDefault="007149CC" w:rsidP="007149C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149CC" w:rsidRPr="004C5CEF" w:rsidRDefault="007149CC" w:rsidP="0071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7149CC" w:rsidRPr="004C5CEF" w:rsidRDefault="007149CC" w:rsidP="007149C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2C3" w:rsidRDefault="006D42C3" w:rsidP="00DB77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77C2" w:rsidRPr="000B0042" w:rsidRDefault="00DB77C2" w:rsidP="00DB77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4F521E" w:rsidRPr="00EE22DB" w:rsidRDefault="00DB77C2" w:rsidP="004F521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37112">
        <w:rPr>
          <w:rFonts w:ascii="Times New Roman" w:hAnsi="Times New Roman" w:cs="Times New Roman"/>
          <w:i/>
          <w:sz w:val="18"/>
          <w:szCs w:val="18"/>
        </w:rPr>
        <w:t xml:space="preserve">Выдача разрешения на </w:t>
      </w:r>
      <w:r>
        <w:rPr>
          <w:rFonts w:ascii="Times New Roman" w:hAnsi="Times New Roman" w:cs="Times New Roman"/>
          <w:i/>
          <w:sz w:val="18"/>
          <w:szCs w:val="18"/>
        </w:rPr>
        <w:t xml:space="preserve">безвозмездное пользование </w:t>
      </w:r>
      <w:r w:rsidRPr="00A37112">
        <w:rPr>
          <w:rFonts w:ascii="Times New Roman" w:hAnsi="Times New Roman" w:cs="Times New Roman"/>
          <w:i/>
          <w:sz w:val="18"/>
          <w:szCs w:val="18"/>
        </w:rPr>
        <w:t xml:space="preserve">имуществом </w:t>
      </w:r>
      <w:r>
        <w:rPr>
          <w:rFonts w:ascii="Times New Roman" w:hAnsi="Times New Roman" w:cs="Times New Roman"/>
          <w:i/>
          <w:sz w:val="18"/>
          <w:szCs w:val="18"/>
        </w:rPr>
        <w:t>подопечного в интересах опекуна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4F521E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DB77C2" w:rsidRPr="004B4D17" w:rsidRDefault="00DB77C2" w:rsidP="00DB77C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0C7B" w:rsidRPr="000B0042" w:rsidRDefault="00960C7B" w:rsidP="00960C7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D04242" w:rsidRPr="000B0042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0B0042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0B0042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0B0042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E27D64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E27D6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E27D6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E27D64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E27D6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E27D6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E27D6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E27D6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9CC" w:rsidRDefault="007149CC"/>
    <w:p w:rsidR="007149CC" w:rsidRDefault="007149CC" w:rsidP="007149CC"/>
    <w:p w:rsidR="007149CC" w:rsidRPr="004C5CEF" w:rsidRDefault="007149CC" w:rsidP="0071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7149CC" w:rsidRPr="004C5CEF" w:rsidRDefault="007149CC" w:rsidP="007149C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7149CC" w:rsidRPr="004C5CEF" w:rsidRDefault="007149CC" w:rsidP="007149C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149CC" w:rsidRPr="004C5CEF" w:rsidRDefault="007149CC" w:rsidP="0071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7149CC" w:rsidRPr="004C5CEF" w:rsidRDefault="007149CC" w:rsidP="007149C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983CEE" w:rsidRPr="007149CC" w:rsidRDefault="00983CEE" w:rsidP="007149CC"/>
    <w:sectPr w:rsidR="00983CEE" w:rsidRPr="007149CC" w:rsidSect="000D45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F3" w:rsidRDefault="002B1CF3" w:rsidP="00A14453">
      <w:pPr>
        <w:spacing w:after="0" w:line="240" w:lineRule="auto"/>
      </w:pPr>
      <w:r>
        <w:separator/>
      </w:r>
    </w:p>
  </w:endnote>
  <w:endnote w:type="continuationSeparator" w:id="0">
    <w:p w:rsidR="002B1CF3" w:rsidRDefault="002B1CF3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F3" w:rsidRDefault="002B1CF3" w:rsidP="00A14453">
      <w:pPr>
        <w:spacing w:after="0" w:line="240" w:lineRule="auto"/>
      </w:pPr>
      <w:r>
        <w:separator/>
      </w:r>
    </w:p>
  </w:footnote>
  <w:footnote w:type="continuationSeparator" w:id="0">
    <w:p w:rsidR="002B1CF3" w:rsidRDefault="002B1CF3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62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91340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E01FA"/>
    <w:multiLevelType w:val="hybridMultilevel"/>
    <w:tmpl w:val="26DC2E92"/>
    <w:lvl w:ilvl="0" w:tplc="3ACC08B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9197C"/>
    <w:multiLevelType w:val="hybridMultilevel"/>
    <w:tmpl w:val="A350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E40D6"/>
    <w:multiLevelType w:val="hybridMultilevel"/>
    <w:tmpl w:val="149AB0C6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0714C8"/>
    <w:multiLevelType w:val="hybridMultilevel"/>
    <w:tmpl w:val="D7B8392C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37"/>
    <w:lvlOverride w:ilvl="0">
      <w:lvl w:ilvl="0">
        <w:numFmt w:val="decimal"/>
        <w:lvlText w:val="%1."/>
        <w:lvlJc w:val="left"/>
      </w:lvl>
    </w:lvlOverride>
  </w:num>
  <w:num w:numId="7">
    <w:abstractNumId w:val="25"/>
    <w:lvlOverride w:ilvl="0">
      <w:lvl w:ilvl="0">
        <w:numFmt w:val="decimal"/>
        <w:lvlText w:val="%1."/>
        <w:lvlJc w:val="left"/>
      </w:lvl>
    </w:lvlOverride>
  </w:num>
  <w:num w:numId="8">
    <w:abstractNumId w:val="32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34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30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38"/>
    <w:lvlOverride w:ilvl="0">
      <w:lvl w:ilvl="0">
        <w:numFmt w:val="decimal"/>
        <w:lvlText w:val="%1."/>
        <w:lvlJc w:val="left"/>
      </w:lvl>
    </w:lvlOverride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23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8"/>
    <w:lvlOverride w:ilvl="0">
      <w:lvl w:ilvl="0">
        <w:numFmt w:val="decimal"/>
        <w:lvlText w:val="%1."/>
        <w:lvlJc w:val="left"/>
      </w:lvl>
    </w:lvlOverride>
  </w:num>
  <w:num w:numId="27">
    <w:abstractNumId w:val="35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29"/>
    <w:lvlOverride w:ilvl="0">
      <w:lvl w:ilvl="0">
        <w:numFmt w:val="decimal"/>
        <w:lvlText w:val="%1."/>
        <w:lvlJc w:val="left"/>
      </w:lvl>
    </w:lvlOverride>
  </w:num>
  <w:num w:numId="30">
    <w:abstractNumId w:val="33"/>
  </w:num>
  <w:num w:numId="31">
    <w:abstractNumId w:val="26"/>
  </w:num>
  <w:num w:numId="32">
    <w:abstractNumId w:val="10"/>
  </w:num>
  <w:num w:numId="33">
    <w:abstractNumId w:val="36"/>
  </w:num>
  <w:num w:numId="34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2"/>
  </w:num>
  <w:num w:numId="37">
    <w:abstractNumId w:val="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1304C"/>
    <w:rsid w:val="00040CEF"/>
    <w:rsid w:val="0004228E"/>
    <w:rsid w:val="000475AE"/>
    <w:rsid w:val="00072E0B"/>
    <w:rsid w:val="00084D14"/>
    <w:rsid w:val="00097A2E"/>
    <w:rsid w:val="000A0AAE"/>
    <w:rsid w:val="000A15D8"/>
    <w:rsid w:val="000B0042"/>
    <w:rsid w:val="000C5B48"/>
    <w:rsid w:val="000D451E"/>
    <w:rsid w:val="000D66C2"/>
    <w:rsid w:val="000E1FD1"/>
    <w:rsid w:val="000E4759"/>
    <w:rsid w:val="000E6D1E"/>
    <w:rsid w:val="000F46AE"/>
    <w:rsid w:val="001172C5"/>
    <w:rsid w:val="00120628"/>
    <w:rsid w:val="00127F64"/>
    <w:rsid w:val="001431C1"/>
    <w:rsid w:val="001616D7"/>
    <w:rsid w:val="001654F6"/>
    <w:rsid w:val="00172CAC"/>
    <w:rsid w:val="001816E0"/>
    <w:rsid w:val="00182E8A"/>
    <w:rsid w:val="00186B46"/>
    <w:rsid w:val="00193D7E"/>
    <w:rsid w:val="001A5953"/>
    <w:rsid w:val="001E3D03"/>
    <w:rsid w:val="001E6CF2"/>
    <w:rsid w:val="001F74EE"/>
    <w:rsid w:val="00200C30"/>
    <w:rsid w:val="00207033"/>
    <w:rsid w:val="00207551"/>
    <w:rsid w:val="00210918"/>
    <w:rsid w:val="00222A22"/>
    <w:rsid w:val="00224529"/>
    <w:rsid w:val="00226F11"/>
    <w:rsid w:val="00261929"/>
    <w:rsid w:val="0026415C"/>
    <w:rsid w:val="00272A91"/>
    <w:rsid w:val="00291801"/>
    <w:rsid w:val="00295479"/>
    <w:rsid w:val="002A26AD"/>
    <w:rsid w:val="002A2CA4"/>
    <w:rsid w:val="002B1CF3"/>
    <w:rsid w:val="002C731E"/>
    <w:rsid w:val="002E1F9F"/>
    <w:rsid w:val="002E4FC3"/>
    <w:rsid w:val="002F4ABE"/>
    <w:rsid w:val="003000AA"/>
    <w:rsid w:val="00302DAF"/>
    <w:rsid w:val="00316162"/>
    <w:rsid w:val="00340783"/>
    <w:rsid w:val="00380F41"/>
    <w:rsid w:val="003A4ED2"/>
    <w:rsid w:val="003B2EC8"/>
    <w:rsid w:val="003E4A61"/>
    <w:rsid w:val="003F313B"/>
    <w:rsid w:val="003F3B61"/>
    <w:rsid w:val="004033FA"/>
    <w:rsid w:val="004051A6"/>
    <w:rsid w:val="0043320A"/>
    <w:rsid w:val="0043326E"/>
    <w:rsid w:val="0045035A"/>
    <w:rsid w:val="00480698"/>
    <w:rsid w:val="004B3B16"/>
    <w:rsid w:val="004B4D17"/>
    <w:rsid w:val="004C31ED"/>
    <w:rsid w:val="004D3DD5"/>
    <w:rsid w:val="004D5AB6"/>
    <w:rsid w:val="004F21D6"/>
    <w:rsid w:val="004F521E"/>
    <w:rsid w:val="004F5D9D"/>
    <w:rsid w:val="005136A5"/>
    <w:rsid w:val="00517668"/>
    <w:rsid w:val="005225F0"/>
    <w:rsid w:val="0059442F"/>
    <w:rsid w:val="005953D2"/>
    <w:rsid w:val="0059656A"/>
    <w:rsid w:val="005E6943"/>
    <w:rsid w:val="00605501"/>
    <w:rsid w:val="0060582D"/>
    <w:rsid w:val="00606F34"/>
    <w:rsid w:val="00620EF2"/>
    <w:rsid w:val="00632EA0"/>
    <w:rsid w:val="0063301F"/>
    <w:rsid w:val="00665E8B"/>
    <w:rsid w:val="00671B70"/>
    <w:rsid w:val="00683656"/>
    <w:rsid w:val="006906F5"/>
    <w:rsid w:val="006A2FE4"/>
    <w:rsid w:val="006A3875"/>
    <w:rsid w:val="006B320C"/>
    <w:rsid w:val="006C62CB"/>
    <w:rsid w:val="006D1567"/>
    <w:rsid w:val="006D1644"/>
    <w:rsid w:val="006D42C3"/>
    <w:rsid w:val="006E2E6E"/>
    <w:rsid w:val="0071150B"/>
    <w:rsid w:val="007149CC"/>
    <w:rsid w:val="00720B4C"/>
    <w:rsid w:val="007235AA"/>
    <w:rsid w:val="007331D0"/>
    <w:rsid w:val="00745178"/>
    <w:rsid w:val="00747676"/>
    <w:rsid w:val="007476C1"/>
    <w:rsid w:val="007601E5"/>
    <w:rsid w:val="00763ABE"/>
    <w:rsid w:val="00793FDA"/>
    <w:rsid w:val="007962D9"/>
    <w:rsid w:val="007A64A1"/>
    <w:rsid w:val="007C6A6F"/>
    <w:rsid w:val="007F11A5"/>
    <w:rsid w:val="00806CA3"/>
    <w:rsid w:val="00817329"/>
    <w:rsid w:val="008274F3"/>
    <w:rsid w:val="0085079C"/>
    <w:rsid w:val="0086189E"/>
    <w:rsid w:val="008812D3"/>
    <w:rsid w:val="00882E83"/>
    <w:rsid w:val="00894813"/>
    <w:rsid w:val="00903733"/>
    <w:rsid w:val="00905AB8"/>
    <w:rsid w:val="00915F2E"/>
    <w:rsid w:val="00932BFF"/>
    <w:rsid w:val="009458CE"/>
    <w:rsid w:val="00956170"/>
    <w:rsid w:val="00960C7B"/>
    <w:rsid w:val="00961005"/>
    <w:rsid w:val="00961166"/>
    <w:rsid w:val="00983CEE"/>
    <w:rsid w:val="009A38A7"/>
    <w:rsid w:val="009A71B2"/>
    <w:rsid w:val="009B4C49"/>
    <w:rsid w:val="009D1C88"/>
    <w:rsid w:val="009E1612"/>
    <w:rsid w:val="009E23BB"/>
    <w:rsid w:val="009E6E47"/>
    <w:rsid w:val="009F4B34"/>
    <w:rsid w:val="009F77F0"/>
    <w:rsid w:val="00A14453"/>
    <w:rsid w:val="00A1688F"/>
    <w:rsid w:val="00A37112"/>
    <w:rsid w:val="00A41447"/>
    <w:rsid w:val="00A60DA2"/>
    <w:rsid w:val="00A6371C"/>
    <w:rsid w:val="00A65BDE"/>
    <w:rsid w:val="00A85A1D"/>
    <w:rsid w:val="00AA1A20"/>
    <w:rsid w:val="00AA7271"/>
    <w:rsid w:val="00AC0137"/>
    <w:rsid w:val="00AD47EE"/>
    <w:rsid w:val="00AF629A"/>
    <w:rsid w:val="00B147C6"/>
    <w:rsid w:val="00B24D28"/>
    <w:rsid w:val="00B32DEC"/>
    <w:rsid w:val="00B44C32"/>
    <w:rsid w:val="00B47562"/>
    <w:rsid w:val="00B50493"/>
    <w:rsid w:val="00B82046"/>
    <w:rsid w:val="00B8423D"/>
    <w:rsid w:val="00B93C46"/>
    <w:rsid w:val="00BA4B4B"/>
    <w:rsid w:val="00BB4121"/>
    <w:rsid w:val="00BB4238"/>
    <w:rsid w:val="00BC79EC"/>
    <w:rsid w:val="00BD4B2B"/>
    <w:rsid w:val="00BD57B5"/>
    <w:rsid w:val="00BE1B1B"/>
    <w:rsid w:val="00BE3E8D"/>
    <w:rsid w:val="00BE66ED"/>
    <w:rsid w:val="00BF4EE3"/>
    <w:rsid w:val="00C005E5"/>
    <w:rsid w:val="00C10861"/>
    <w:rsid w:val="00C41A5C"/>
    <w:rsid w:val="00C42A15"/>
    <w:rsid w:val="00C5494D"/>
    <w:rsid w:val="00C671E9"/>
    <w:rsid w:val="00C81F28"/>
    <w:rsid w:val="00C91BB9"/>
    <w:rsid w:val="00C955B3"/>
    <w:rsid w:val="00CA67ED"/>
    <w:rsid w:val="00CD1458"/>
    <w:rsid w:val="00CE77C0"/>
    <w:rsid w:val="00CF5520"/>
    <w:rsid w:val="00CF5AF9"/>
    <w:rsid w:val="00D04242"/>
    <w:rsid w:val="00D2638E"/>
    <w:rsid w:val="00D30516"/>
    <w:rsid w:val="00D42109"/>
    <w:rsid w:val="00D64852"/>
    <w:rsid w:val="00D665C5"/>
    <w:rsid w:val="00D73712"/>
    <w:rsid w:val="00D7605E"/>
    <w:rsid w:val="00D926F9"/>
    <w:rsid w:val="00DA4DF6"/>
    <w:rsid w:val="00DA5AE9"/>
    <w:rsid w:val="00DA635B"/>
    <w:rsid w:val="00DB77C2"/>
    <w:rsid w:val="00DD5B1D"/>
    <w:rsid w:val="00DD5C7C"/>
    <w:rsid w:val="00DD7592"/>
    <w:rsid w:val="00DE6B2C"/>
    <w:rsid w:val="00DF621D"/>
    <w:rsid w:val="00E103DB"/>
    <w:rsid w:val="00E128EB"/>
    <w:rsid w:val="00E27D64"/>
    <w:rsid w:val="00E46B83"/>
    <w:rsid w:val="00E8471D"/>
    <w:rsid w:val="00E97038"/>
    <w:rsid w:val="00EA03A3"/>
    <w:rsid w:val="00EB4090"/>
    <w:rsid w:val="00EB79DC"/>
    <w:rsid w:val="00ED449F"/>
    <w:rsid w:val="00EE22DB"/>
    <w:rsid w:val="00F13463"/>
    <w:rsid w:val="00F1453A"/>
    <w:rsid w:val="00F21D39"/>
    <w:rsid w:val="00F47E22"/>
    <w:rsid w:val="00F50E71"/>
    <w:rsid w:val="00F54943"/>
    <w:rsid w:val="00F634B0"/>
    <w:rsid w:val="00F669F6"/>
    <w:rsid w:val="00F708E1"/>
    <w:rsid w:val="00F870CF"/>
    <w:rsid w:val="00F94809"/>
    <w:rsid w:val="00FA7308"/>
    <w:rsid w:val="00FB07C9"/>
    <w:rsid w:val="00FB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customStyle="1" w:styleId="ConsPlusNonformat">
    <w:name w:val="ConsPlusNonformat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rsid w:val="0071150B"/>
    <w:rPr>
      <w:vertAlign w:val="superscript"/>
    </w:rPr>
  </w:style>
  <w:style w:type="paragraph" w:styleId="ae">
    <w:name w:val="footnote text"/>
    <w:basedOn w:val="a"/>
    <w:link w:val="af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aliases w:val=" Знак,Знак"/>
    <w:basedOn w:val="a"/>
    <w:link w:val="af3"/>
    <w:rsid w:val="004051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 Знак Знак,Знак Знак"/>
    <w:basedOn w:val="a0"/>
    <w:link w:val="af2"/>
    <w:rsid w:val="00405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next w:val="a"/>
    <w:rsid w:val="00BD57B5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  <w:style w:type="character" w:customStyle="1" w:styleId="t11">
    <w:name w:val="t11"/>
    <w:rsid w:val="000A0AAE"/>
    <w:rPr>
      <w:shd w:val="clear" w:color="auto" w:fill="FFFFFF"/>
    </w:rPr>
  </w:style>
  <w:style w:type="paragraph" w:customStyle="1" w:styleId="1">
    <w:name w:val="Абзац списка1"/>
    <w:rsid w:val="009458CE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a0"/>
    <w:rsid w:val="009458CE"/>
  </w:style>
  <w:style w:type="paragraph" w:customStyle="1" w:styleId="Default">
    <w:name w:val="Default"/>
    <w:rsid w:val="009E23B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onsPlusNormal">
    <w:name w:val="ConsPlusNormal"/>
    <w:rsid w:val="00D30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f4">
    <w:name w:val="Таблицы (моноширинный)"/>
    <w:basedOn w:val="a"/>
    <w:next w:val="a"/>
    <w:rsid w:val="00DB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DB77C2"/>
    <w:rPr>
      <w:b/>
      <w:bCs/>
      <w:color w:val="000080"/>
    </w:rPr>
  </w:style>
  <w:style w:type="paragraph" w:styleId="af6">
    <w:name w:val="Title"/>
    <w:basedOn w:val="a"/>
    <w:link w:val="af7"/>
    <w:qFormat/>
    <w:rsid w:val="002C731E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C731E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82;&#1080;&#1079;&#1080;&#1083;&#1102;&#1088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1931-2155-4DAD-8B5D-FD9327E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91</Words>
  <Characters>5979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20</cp:revision>
  <cp:lastPrinted>2016-05-17T08:44:00Z</cp:lastPrinted>
  <dcterms:created xsi:type="dcterms:W3CDTF">2016-05-17T08:34:00Z</dcterms:created>
  <dcterms:modified xsi:type="dcterms:W3CDTF">2016-10-18T13:20:00Z</dcterms:modified>
</cp:coreProperties>
</file>